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D9CA3" w14:textId="2FBAC039" w:rsidR="00985A7A" w:rsidRDefault="00BD2CBB" w:rsidP="00040FE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بسمه تعالی</w:t>
      </w:r>
    </w:p>
    <w:p w14:paraId="2584C428" w14:textId="1E94E4DE" w:rsidR="00040FE1" w:rsidRPr="00A44511" w:rsidRDefault="00040FE1" w:rsidP="00BD2CBB">
      <w:pPr>
        <w:spacing w:after="0" w:line="240" w:lineRule="auto"/>
        <w:rPr>
          <w:rFonts w:cs="B Mitra"/>
          <w:b/>
          <w:bCs/>
          <w:sz w:val="26"/>
          <w:szCs w:val="26"/>
          <w:rtl/>
        </w:rPr>
      </w:pP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341"/>
        <w:gridCol w:w="28"/>
        <w:gridCol w:w="203"/>
        <w:gridCol w:w="222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040FE1" w:rsidRPr="00271EDA" w14:paraId="684C2AEE" w14:textId="77777777" w:rsidTr="00040FE1">
        <w:trPr>
          <w:trHeight w:val="121"/>
        </w:trPr>
        <w:tc>
          <w:tcPr>
            <w:tcW w:w="5265" w:type="dxa"/>
            <w:gridSpan w:val="12"/>
            <w:vAlign w:val="center"/>
          </w:tcPr>
          <w:p w14:paraId="7165E674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  <w:r>
              <w:rPr>
                <w:rFonts w:cs="B Mitra"/>
                <w:sz w:val="24"/>
                <w:szCs w:val="24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>ارزیابی وسایل توزین در مراکز عرضه عمومی</w:t>
            </w:r>
          </w:p>
        </w:tc>
        <w:tc>
          <w:tcPr>
            <w:tcW w:w="5278" w:type="dxa"/>
            <w:gridSpan w:val="23"/>
            <w:vAlign w:val="center"/>
          </w:tcPr>
          <w:p w14:paraId="6D46EB9F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14:paraId="54CA19CA" w14:textId="0D3653B5" w:rsidR="00040FE1" w:rsidRPr="00271EDA" w:rsidRDefault="00A712AE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0031459103</w:t>
            </w:r>
          </w:p>
        </w:tc>
      </w:tr>
      <w:tr w:rsidR="00BD2CBB" w:rsidRPr="00271EDA" w14:paraId="067AEF93" w14:textId="77777777" w:rsidTr="00040FE1">
        <w:trPr>
          <w:trHeight w:val="462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14:paraId="4D17D06A" w14:textId="77777777" w:rsidR="00BD2CBB" w:rsidRPr="00271EDA" w:rsidRDefault="00BD2CBB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A35830" w14:textId="77777777" w:rsidR="00BD2CBB" w:rsidRPr="00271EDA" w:rsidRDefault="00BD2CBB" w:rsidP="00040FE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واحد اوزان و مقیاس اداره کل استان اصفهان</w:t>
            </w:r>
          </w:p>
        </w:tc>
      </w:tr>
      <w:tr w:rsidR="00BD2CBB" w:rsidRPr="00271EDA" w14:paraId="35425EA9" w14:textId="77777777" w:rsidTr="00CC7FD2">
        <w:trPr>
          <w:trHeight w:val="495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14:paraId="35458E7A" w14:textId="77777777" w:rsidR="00BD2CBB" w:rsidRPr="00271EDA" w:rsidRDefault="00BD2CBB" w:rsidP="00040FE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  <w:vAlign w:val="center"/>
          </w:tcPr>
          <w:p w14:paraId="4877C160" w14:textId="77777777" w:rsidR="00BD2CBB" w:rsidRPr="00271EDA" w:rsidRDefault="00BD2CBB" w:rsidP="00040FE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سازمان ملی استاندارد ایران</w:t>
            </w:r>
          </w:p>
        </w:tc>
      </w:tr>
      <w:tr w:rsidR="00BD2CBB" w:rsidRPr="00271EDA" w14:paraId="7B6B9002" w14:textId="77777777" w:rsidTr="00CC7FD2">
        <w:trPr>
          <w:trHeight w:val="495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14:paraId="658AD07A" w14:textId="77777777" w:rsidR="00BD2CBB" w:rsidRPr="00271EDA" w:rsidRDefault="00BD2CBB" w:rsidP="00040FE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  <w:vAlign w:val="center"/>
          </w:tcPr>
          <w:p w14:paraId="3F84AC89" w14:textId="77777777" w:rsidR="00DD37BA" w:rsidRPr="00333DA6" w:rsidRDefault="00DD37BA" w:rsidP="00DD37BA">
            <w:pPr>
              <w:spacing w:after="200" w:line="276" w:lineRule="auto"/>
              <w:rPr>
                <w:rFonts w:cs="B Mitra"/>
                <w:rtl/>
                <w:lang w:bidi="ar-SA"/>
              </w:rPr>
            </w:pPr>
            <w:r w:rsidRPr="00333DA6">
              <w:rPr>
                <w:rFonts w:cs="B Mitra" w:hint="cs"/>
                <w:rtl/>
                <w:lang w:bidi="ar-SA"/>
              </w:rPr>
              <w:t>مشخصات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حوزه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متولی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ارائه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 xml:space="preserve">خدمت:         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نام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معاونت</w:t>
            </w:r>
            <w:r w:rsidRPr="00333DA6">
              <w:rPr>
                <w:rFonts w:cs="B Mitra"/>
                <w:lang w:bidi="ar-SA"/>
              </w:rPr>
              <w:t xml:space="preserve"> :</w:t>
            </w:r>
            <w:r w:rsidRPr="00333DA6">
              <w:rPr>
                <w:rFonts w:cs="B Mitra" w:hint="cs"/>
                <w:rtl/>
                <w:lang w:bidi="ar-SA"/>
              </w:rPr>
              <w:t xml:space="preserve">               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نام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اداره</w:t>
            </w:r>
            <w:r w:rsidRPr="00333DA6">
              <w:rPr>
                <w:rFonts w:cs="B Mitra"/>
                <w:lang w:bidi="ar-SA"/>
              </w:rPr>
              <w:t xml:space="preserve"> :</w:t>
            </w:r>
            <w:r w:rsidRPr="00333DA6">
              <w:rPr>
                <w:rFonts w:cs="B Mitra" w:hint="cs"/>
                <w:rtl/>
                <w:lang w:bidi="ar-SA"/>
              </w:rPr>
              <w:t xml:space="preserve"> اداره اندازه شناسی، اوزان و مقیاسها</w:t>
            </w:r>
          </w:p>
          <w:p w14:paraId="5FDBD105" w14:textId="77777777" w:rsidR="00DD37BA" w:rsidRPr="00333DA6" w:rsidRDefault="00DD37BA" w:rsidP="00DD37BA">
            <w:pPr>
              <w:spacing w:after="200" w:line="276" w:lineRule="auto"/>
              <w:rPr>
                <w:rFonts w:cs="B Mitra"/>
                <w:rtl/>
                <w:lang w:bidi="ar-SA"/>
              </w:rPr>
            </w:pPr>
            <w:r w:rsidRPr="00333DA6">
              <w:rPr>
                <w:rFonts w:cs="B Mitra" w:hint="cs"/>
                <w:rtl/>
                <w:lang w:bidi="ar-SA"/>
              </w:rPr>
              <w:t>نام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رئیس</w:t>
            </w:r>
            <w:r w:rsidRPr="00333DA6">
              <w:rPr>
                <w:rFonts w:cs="B Mitra"/>
                <w:lang w:bidi="ar-SA"/>
              </w:rPr>
              <w:t xml:space="preserve">/ </w:t>
            </w:r>
            <w:r w:rsidRPr="00333DA6">
              <w:rPr>
                <w:rFonts w:cs="B Mitra" w:hint="cs"/>
                <w:rtl/>
                <w:lang w:bidi="ar-SA"/>
              </w:rPr>
              <w:t>سرپرست : احسان توکلی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 xml:space="preserve">          سمت</w:t>
            </w:r>
            <w:r w:rsidRPr="00333DA6">
              <w:rPr>
                <w:rFonts w:cs="B Mitra"/>
                <w:lang w:bidi="ar-SA"/>
              </w:rPr>
              <w:t xml:space="preserve"> : </w:t>
            </w:r>
            <w:r w:rsidRPr="00333DA6">
              <w:rPr>
                <w:rFonts w:cs="B Mitra" w:hint="cs"/>
                <w:rtl/>
                <w:lang w:bidi="ar-SA"/>
              </w:rPr>
              <w:t xml:space="preserve">رئیس اداره اندازه شناسی،اوزان ومقیاسها       </w:t>
            </w:r>
          </w:p>
          <w:p w14:paraId="0EEE9113" w14:textId="77777777" w:rsidR="00DD37BA" w:rsidRPr="00333DA6" w:rsidRDefault="00DD37BA" w:rsidP="00DD37BA">
            <w:pPr>
              <w:spacing w:after="200" w:line="276" w:lineRule="auto"/>
              <w:rPr>
                <w:rFonts w:cs="B Mitra"/>
                <w:rtl/>
                <w:lang w:bidi="ar-SA"/>
              </w:rPr>
            </w:pPr>
            <w:r w:rsidRPr="00333DA6">
              <w:rPr>
                <w:rFonts w:cs="B Mitra" w:hint="cs"/>
                <w:rtl/>
                <w:lang w:bidi="ar-SA"/>
              </w:rPr>
              <w:t xml:space="preserve"> روز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و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ساعات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ارائه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خدمت</w:t>
            </w:r>
            <w:r w:rsidRPr="00333DA6">
              <w:rPr>
                <w:rFonts w:cs="B Mitra"/>
                <w:lang w:bidi="ar-SA"/>
              </w:rPr>
              <w:t xml:space="preserve"> : </w:t>
            </w:r>
            <w:r w:rsidRPr="00333DA6">
              <w:rPr>
                <w:rFonts w:cs="B Mitra" w:hint="cs"/>
                <w:rtl/>
                <w:lang w:bidi="ar-SA"/>
              </w:rPr>
              <w:t>کلیه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روزهاي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هفته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مطابق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ساعت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اداري</w:t>
            </w:r>
          </w:p>
          <w:p w14:paraId="71403AB9" w14:textId="77777777" w:rsidR="00DD37BA" w:rsidRPr="00333DA6" w:rsidRDefault="00DD37BA" w:rsidP="00DD37BA">
            <w:pPr>
              <w:rPr>
                <w:rFonts w:cs="B Mitra"/>
                <w:rtl/>
                <w:lang w:bidi="ar-SA"/>
              </w:rPr>
            </w:pPr>
            <w:r w:rsidRPr="00333DA6">
              <w:rPr>
                <w:rFonts w:cs="B Mitra" w:hint="cs"/>
                <w:rtl/>
                <w:lang w:bidi="ar-SA"/>
              </w:rPr>
              <w:t>محل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 xml:space="preserve">استقرار: اداره کل استاندارد استان اصفهان   ساختمان شماره </w:t>
            </w:r>
            <w:r w:rsidRPr="00333DA6">
              <w:rPr>
                <w:rFonts w:cs="B Mitra" w:hint="cs"/>
                <w:rtl/>
              </w:rPr>
              <w:t>2</w:t>
            </w:r>
            <w:r w:rsidRPr="00333DA6">
              <w:rPr>
                <w:rFonts w:cs="B Mitra" w:hint="cs"/>
                <w:rtl/>
                <w:lang w:bidi="ar-SA"/>
              </w:rPr>
              <w:t xml:space="preserve"> (صنایع فلزی) اتاق شماره 20             </w:t>
            </w:r>
          </w:p>
          <w:p w14:paraId="196CBBC1" w14:textId="4819CD95" w:rsidR="00BD2CBB" w:rsidRPr="00271EDA" w:rsidRDefault="00DD37BA" w:rsidP="00DD37BA">
            <w:pPr>
              <w:rPr>
                <w:rFonts w:cs="B Mitra"/>
                <w:sz w:val="24"/>
                <w:szCs w:val="24"/>
                <w:rtl/>
              </w:rPr>
            </w:pPr>
            <w:r w:rsidRPr="00333DA6">
              <w:rPr>
                <w:rFonts w:cs="B Mitra" w:hint="cs"/>
                <w:rtl/>
                <w:lang w:bidi="ar-SA"/>
              </w:rPr>
              <w:t xml:space="preserve">  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تلفن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تماس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: 6-03136819091 ،1517 داخلی 2266</w:t>
            </w:r>
          </w:p>
        </w:tc>
      </w:tr>
      <w:tr w:rsidR="00BD2CBB" w:rsidRPr="00271EDA" w14:paraId="1FCED046" w14:textId="77777777" w:rsidTr="00040FE1">
        <w:trPr>
          <w:trHeight w:val="495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14:paraId="6880A611" w14:textId="77777777" w:rsidR="00BD2CBB" w:rsidRPr="00271EDA" w:rsidRDefault="00BD2CBB" w:rsidP="00040FE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  <w:vAlign w:val="center"/>
          </w:tcPr>
          <w:p w14:paraId="4019DACA" w14:textId="77777777" w:rsidR="00DD37BA" w:rsidRPr="00333DA6" w:rsidRDefault="00DD37BA" w:rsidP="00DD37BA">
            <w:pPr>
              <w:spacing w:after="200" w:line="276" w:lineRule="auto"/>
              <w:rPr>
                <w:rFonts w:cs="B Mitra"/>
                <w:rtl/>
              </w:rPr>
            </w:pPr>
            <w:r w:rsidRPr="00333DA6">
              <w:rPr>
                <w:rFonts w:cs="B Mitra" w:hint="cs"/>
                <w:rtl/>
              </w:rPr>
              <w:t>نام</w:t>
            </w:r>
            <w:r w:rsidRPr="00333DA6">
              <w:rPr>
                <w:rFonts w:cs="B Mitra"/>
              </w:rPr>
              <w:t xml:space="preserve"> </w:t>
            </w:r>
            <w:r w:rsidRPr="00333DA6">
              <w:rPr>
                <w:rFonts w:cs="B Mitra" w:hint="cs"/>
                <w:rtl/>
              </w:rPr>
              <w:t>جانشین</w:t>
            </w:r>
            <w:r w:rsidRPr="00333DA6">
              <w:rPr>
                <w:rFonts w:cs="B Mitra"/>
              </w:rPr>
              <w:t xml:space="preserve"> : </w:t>
            </w:r>
            <w:r w:rsidRPr="00333DA6">
              <w:rPr>
                <w:rFonts w:cs="B Mitra" w:hint="cs"/>
                <w:rtl/>
              </w:rPr>
              <w:t xml:space="preserve"> مجتبی دهقانی                  </w:t>
            </w:r>
            <w:r w:rsidRPr="00333DA6">
              <w:rPr>
                <w:rFonts w:cs="B Mitra"/>
              </w:rPr>
              <w:t xml:space="preserve"> </w:t>
            </w:r>
            <w:r w:rsidRPr="00333DA6">
              <w:rPr>
                <w:rFonts w:cs="B Mitra" w:hint="cs"/>
                <w:rtl/>
              </w:rPr>
              <w:t>سمت</w:t>
            </w:r>
            <w:r w:rsidRPr="00333DA6">
              <w:rPr>
                <w:rFonts w:cs="B Mitra"/>
              </w:rPr>
              <w:t xml:space="preserve"> :</w:t>
            </w:r>
            <w:r w:rsidRPr="00333DA6">
              <w:rPr>
                <w:rFonts w:cs="B Mitra" w:hint="cs"/>
                <w:rtl/>
              </w:rPr>
              <w:t xml:space="preserve"> کارشناس اجرای استاندارد                </w:t>
            </w:r>
          </w:p>
          <w:p w14:paraId="3AEB51AC" w14:textId="77777777" w:rsidR="00DD37BA" w:rsidRPr="00333DA6" w:rsidRDefault="00DD37BA" w:rsidP="00DD37BA">
            <w:pPr>
              <w:spacing w:after="200" w:line="276" w:lineRule="auto"/>
              <w:rPr>
                <w:rFonts w:cs="B Mitra"/>
                <w:rtl/>
              </w:rPr>
            </w:pPr>
            <w:r w:rsidRPr="00333DA6">
              <w:rPr>
                <w:rFonts w:cs="B Mitra" w:hint="cs"/>
                <w:rtl/>
              </w:rPr>
              <w:t xml:space="preserve"> </w:t>
            </w:r>
            <w:r w:rsidRPr="00333DA6">
              <w:rPr>
                <w:rFonts w:cs="B Mitra"/>
              </w:rPr>
              <w:t xml:space="preserve"> </w:t>
            </w:r>
            <w:r w:rsidRPr="00333DA6">
              <w:rPr>
                <w:rFonts w:cs="B Mitra" w:hint="cs"/>
                <w:rtl/>
              </w:rPr>
              <w:t>روز</w:t>
            </w:r>
            <w:r w:rsidRPr="00333DA6">
              <w:rPr>
                <w:rFonts w:cs="B Mitra"/>
              </w:rPr>
              <w:t xml:space="preserve"> </w:t>
            </w:r>
            <w:r w:rsidRPr="00333DA6">
              <w:rPr>
                <w:rFonts w:cs="B Mitra" w:hint="cs"/>
                <w:rtl/>
              </w:rPr>
              <w:t>و</w:t>
            </w:r>
            <w:r w:rsidRPr="00333DA6">
              <w:rPr>
                <w:rFonts w:cs="B Mitra"/>
              </w:rPr>
              <w:t xml:space="preserve"> </w:t>
            </w:r>
            <w:r w:rsidRPr="00333DA6">
              <w:rPr>
                <w:rFonts w:cs="B Mitra" w:hint="cs"/>
                <w:rtl/>
              </w:rPr>
              <w:t>ساعات</w:t>
            </w:r>
            <w:r w:rsidRPr="00333DA6">
              <w:rPr>
                <w:rFonts w:cs="B Mitra"/>
              </w:rPr>
              <w:t xml:space="preserve"> </w:t>
            </w:r>
            <w:r w:rsidRPr="00333DA6">
              <w:rPr>
                <w:rFonts w:cs="B Mitra" w:hint="cs"/>
                <w:rtl/>
              </w:rPr>
              <w:t>ارائه</w:t>
            </w:r>
            <w:r w:rsidRPr="00333DA6">
              <w:rPr>
                <w:rFonts w:cs="B Mitra"/>
              </w:rPr>
              <w:t xml:space="preserve"> </w:t>
            </w:r>
            <w:r w:rsidRPr="00333DA6">
              <w:rPr>
                <w:rFonts w:cs="B Mitra" w:hint="cs"/>
                <w:rtl/>
              </w:rPr>
              <w:t>خدمت</w:t>
            </w:r>
            <w:r w:rsidRPr="00333DA6">
              <w:rPr>
                <w:rFonts w:cs="B Mitra"/>
              </w:rPr>
              <w:t xml:space="preserve"> : </w:t>
            </w:r>
            <w:r w:rsidRPr="00333DA6">
              <w:rPr>
                <w:rFonts w:cs="B Mitra" w:hint="cs"/>
                <w:rtl/>
              </w:rPr>
              <w:t>کلیه</w:t>
            </w:r>
            <w:r w:rsidRPr="00333DA6">
              <w:rPr>
                <w:rFonts w:cs="B Mitra"/>
              </w:rPr>
              <w:t xml:space="preserve"> </w:t>
            </w:r>
            <w:r w:rsidRPr="00333DA6">
              <w:rPr>
                <w:rFonts w:cs="B Mitra" w:hint="cs"/>
                <w:rtl/>
              </w:rPr>
              <w:t>روزهاي</w:t>
            </w:r>
            <w:r w:rsidRPr="00333DA6">
              <w:rPr>
                <w:rFonts w:cs="B Mitra"/>
              </w:rPr>
              <w:t xml:space="preserve"> </w:t>
            </w:r>
            <w:r w:rsidRPr="00333DA6">
              <w:rPr>
                <w:rFonts w:cs="B Mitra" w:hint="cs"/>
                <w:rtl/>
              </w:rPr>
              <w:t>هفته</w:t>
            </w:r>
            <w:r w:rsidRPr="00333DA6">
              <w:rPr>
                <w:rFonts w:cs="B Mitra"/>
              </w:rPr>
              <w:t xml:space="preserve"> </w:t>
            </w:r>
            <w:r w:rsidRPr="00333DA6">
              <w:rPr>
                <w:rFonts w:cs="B Mitra" w:hint="cs"/>
                <w:rtl/>
              </w:rPr>
              <w:t>مطابق</w:t>
            </w:r>
            <w:r w:rsidRPr="00333DA6">
              <w:rPr>
                <w:rFonts w:cs="B Mitra"/>
              </w:rPr>
              <w:t xml:space="preserve"> </w:t>
            </w:r>
            <w:r w:rsidRPr="00333DA6">
              <w:rPr>
                <w:rFonts w:cs="B Mitra" w:hint="cs"/>
                <w:rtl/>
              </w:rPr>
              <w:t>ساعت</w:t>
            </w:r>
            <w:r w:rsidRPr="00333DA6">
              <w:rPr>
                <w:rFonts w:cs="B Mitra"/>
              </w:rPr>
              <w:t xml:space="preserve"> </w:t>
            </w:r>
            <w:r w:rsidRPr="00333DA6">
              <w:rPr>
                <w:rFonts w:cs="B Mitra" w:hint="cs"/>
                <w:rtl/>
              </w:rPr>
              <w:t>اداري</w:t>
            </w:r>
          </w:p>
          <w:p w14:paraId="70A9089A" w14:textId="77777777" w:rsidR="00DD37BA" w:rsidRPr="00333DA6" w:rsidRDefault="00DD37BA" w:rsidP="00DD37BA">
            <w:pPr>
              <w:rPr>
                <w:rFonts w:cs="B Mitra"/>
                <w:rtl/>
                <w:lang w:bidi="ar-SA"/>
              </w:rPr>
            </w:pPr>
            <w:r w:rsidRPr="00333DA6">
              <w:rPr>
                <w:rFonts w:cs="B Mitra" w:hint="cs"/>
                <w:rtl/>
                <w:lang w:bidi="ar-SA"/>
              </w:rPr>
              <w:t>محل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 xml:space="preserve">استقرار: اداره کل استاندارد استان اصفهان   ساختمان شماره 2 (صنایع فلزی) اتاق شماره 19              </w:t>
            </w:r>
          </w:p>
          <w:p w14:paraId="2A6FD86E" w14:textId="1FBBE2F9" w:rsidR="00BD2CBB" w:rsidRPr="00271EDA" w:rsidRDefault="00DD37BA" w:rsidP="00DD37BA">
            <w:pPr>
              <w:rPr>
                <w:rFonts w:cs="B Mitra"/>
                <w:sz w:val="24"/>
                <w:szCs w:val="24"/>
                <w:rtl/>
              </w:rPr>
            </w:pPr>
            <w:r w:rsidRPr="00333DA6">
              <w:rPr>
                <w:rFonts w:cs="B Mitra" w:hint="cs"/>
                <w:rtl/>
                <w:lang w:bidi="ar-SA"/>
              </w:rPr>
              <w:t xml:space="preserve">  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تلفن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تماس</w:t>
            </w:r>
            <w:r w:rsidRPr="00333DA6">
              <w:rPr>
                <w:rFonts w:cs="B Mitra"/>
                <w:lang w:bidi="ar-SA"/>
              </w:rPr>
              <w:t xml:space="preserve"> </w:t>
            </w:r>
            <w:r w:rsidRPr="00333DA6">
              <w:rPr>
                <w:rFonts w:cs="B Mitra" w:hint="cs"/>
                <w:rtl/>
                <w:lang w:bidi="ar-SA"/>
              </w:rPr>
              <w:t>: 6-03136819091 ،1517 داخلی 2293</w:t>
            </w:r>
          </w:p>
        </w:tc>
      </w:tr>
      <w:tr w:rsidR="00040FE1" w:rsidRPr="00271EDA" w14:paraId="016AA740" w14:textId="77777777" w:rsidTr="00040FE1">
        <w:trPr>
          <w:cantSplit/>
          <w:trHeight w:val="408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  <w:vAlign w:val="center"/>
          </w:tcPr>
          <w:p w14:paraId="4E364A9E" w14:textId="77777777" w:rsidR="00040FE1" w:rsidRPr="00A5555F" w:rsidRDefault="00040FE1" w:rsidP="00040FE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center"/>
          </w:tcPr>
          <w:p w14:paraId="13D96558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14:paraId="1611A18F" w14:textId="05A29F53" w:rsidR="00040FE1" w:rsidRPr="00BC43A1" w:rsidRDefault="00595D47" w:rsidP="005D0BCB">
            <w:pPr>
              <w:pStyle w:val="ListParagraph"/>
              <w:numPr>
                <w:ilvl w:val="0"/>
                <w:numId w:val="5"/>
              </w:num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ظارت بر عملکرد وسایل سنجش و اندازه گیری سبک</w:t>
            </w:r>
          </w:p>
          <w:p w14:paraId="3D6FB474" w14:textId="77777777" w:rsidR="00040FE1" w:rsidRPr="00BC43A1" w:rsidRDefault="00040FE1" w:rsidP="00040FE1">
            <w:pPr>
              <w:pStyle w:val="ListParagraph"/>
              <w:ind w:left="1440"/>
              <w:rPr>
                <w:rFonts w:cs="B Mitra"/>
                <w:sz w:val="24"/>
                <w:szCs w:val="24"/>
                <w:rtl/>
              </w:rPr>
            </w:pPr>
            <w:r w:rsidRPr="00D24DF3">
              <w:rPr>
                <w:rFonts w:cs="B Mitra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040FE1" w:rsidRPr="00271EDA" w14:paraId="0DF88C4A" w14:textId="77777777" w:rsidTr="00040FE1">
        <w:trPr>
          <w:cantSplit/>
          <w:trHeight w:val="1016"/>
        </w:trPr>
        <w:tc>
          <w:tcPr>
            <w:tcW w:w="815" w:type="dxa"/>
            <w:vMerge/>
            <w:textDirection w:val="tbRl"/>
          </w:tcPr>
          <w:p w14:paraId="739F054F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69B9758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14:paraId="0A09E2B7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6992" behindDoc="0" locked="0" layoutInCell="1" allowOverlap="1" wp14:anchorId="34A4AB6C" wp14:editId="2C511664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64135</wp:posOffset>
                      </wp:positionV>
                      <wp:extent cx="100330" cy="109855"/>
                      <wp:effectExtent l="11430" t="6985" r="12065" b="6985"/>
                      <wp:wrapNone/>
                      <wp:docPr id="2" name="Rectangl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1" o:spid="_x0000_s1026" style="position:absolute;margin-left:137.4pt;margin-top:5.05pt;width:7.9pt;height:8.65pt;z-index:2546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خدمت به شهروندان (</w:t>
            </w:r>
            <w:r w:rsidRPr="00877630">
              <w:rPr>
                <w:rFonts w:cs="B Mitra"/>
                <w:sz w:val="20"/>
                <w:szCs w:val="20"/>
              </w:rPr>
              <w:t>G2C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384B2E7E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49344" behindDoc="0" locked="0" layoutInCell="1" allowOverlap="1" wp14:anchorId="3DD4D118" wp14:editId="28666C99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33020</wp:posOffset>
                      </wp:positionV>
                      <wp:extent cx="100330" cy="109855"/>
                      <wp:effectExtent l="11430" t="13970" r="12065" b="9525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37.4pt;margin-top:2.6pt;width:7.9pt;height:8.65pt;z-index:2546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خدمت به کسب و کار(</w:t>
            </w:r>
            <w:r w:rsidRPr="00877630">
              <w:rPr>
                <w:rFonts w:cs="B Mitra"/>
                <w:sz w:val="20"/>
                <w:szCs w:val="20"/>
              </w:rPr>
              <w:t>G2B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37437177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E523F2">
              <w:rPr>
                <w:rFonts w:ascii="Times New Roman" w:hAnsi="Times New Roman" w:cs="B Mitra"/>
                <w:noProof/>
                <w:color w:val="000000" w:themeColor="text1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0368" behindDoc="0" locked="0" layoutInCell="1" allowOverlap="1" wp14:anchorId="7C60EC1D" wp14:editId="2D4F2021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12065</wp:posOffset>
                      </wp:positionV>
                      <wp:extent cx="100330" cy="109855"/>
                      <wp:effectExtent l="0" t="0" r="13970" b="23495"/>
                      <wp:wrapNone/>
                      <wp:docPr id="4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37.45pt;margin-top:.95pt;width:7.9pt;height:8.65pt;z-index:2546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FV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pWyoqca&#10;fSbVhG2NYtO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(</w:t>
            </w:r>
            <w:r w:rsidRPr="00877630">
              <w:rPr>
                <w:rFonts w:cs="B Mitra"/>
                <w:sz w:val="20"/>
                <w:szCs w:val="20"/>
              </w:rPr>
              <w:t>G2G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14:paraId="3164A5F8" w14:textId="77777777" w:rsidR="00040FE1" w:rsidRPr="00271EDA" w:rsidRDefault="00040FE1" w:rsidP="00040FE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 مخاطبین</w:t>
            </w:r>
          </w:p>
        </w:tc>
        <w:tc>
          <w:tcPr>
            <w:tcW w:w="3775" w:type="dxa"/>
            <w:gridSpan w:val="16"/>
          </w:tcPr>
          <w:p w14:paraId="7D3FD65C" w14:textId="49291B94" w:rsidR="00040FE1" w:rsidRDefault="00040FE1" w:rsidP="00595D4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کارخانجات تولید کننده وسایل توزین </w:t>
            </w:r>
            <w:r w:rsidR="00595D47">
              <w:rPr>
                <w:rFonts w:cs="B Mitra" w:hint="cs"/>
                <w:sz w:val="24"/>
                <w:szCs w:val="24"/>
                <w:rtl/>
              </w:rPr>
              <w:t>سبک</w:t>
            </w:r>
          </w:p>
          <w:p w14:paraId="150F7B44" w14:textId="77777777" w:rsidR="00040FE1" w:rsidRPr="005128B5" w:rsidRDefault="00040FE1" w:rsidP="00040FE1">
            <w:pPr>
              <w:rPr>
                <w:rFonts w:cs="B Mitra"/>
                <w:sz w:val="24"/>
                <w:szCs w:val="24"/>
              </w:rPr>
            </w:pPr>
            <w:r w:rsidRPr="005128B5">
              <w:rPr>
                <w:rFonts w:cs="B Mitra" w:hint="cs"/>
                <w:sz w:val="24"/>
                <w:szCs w:val="24"/>
                <w:rtl/>
              </w:rPr>
              <w:t>اصناف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و باسکول داران</w:t>
            </w:r>
          </w:p>
        </w:tc>
      </w:tr>
      <w:tr w:rsidR="00040FE1" w:rsidRPr="00271EDA" w14:paraId="0B15F334" w14:textId="77777777" w:rsidTr="00040FE1">
        <w:trPr>
          <w:cantSplit/>
          <w:trHeight w:val="239"/>
        </w:trPr>
        <w:tc>
          <w:tcPr>
            <w:tcW w:w="815" w:type="dxa"/>
            <w:vMerge/>
            <w:textDirection w:val="tbRl"/>
          </w:tcPr>
          <w:p w14:paraId="132AA949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6AD040C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14:paraId="168138D9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4464" behindDoc="0" locked="0" layoutInCell="1" allowOverlap="1" wp14:anchorId="4F9054C0" wp14:editId="6F101D84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8890" t="8890" r="5080" b="5080"/>
                      <wp:wrapNone/>
                      <wp:docPr id="4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FB93DE" w14:textId="77777777" w:rsidR="00040FE1" w:rsidRDefault="00040FE1" w:rsidP="00040F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left:0;text-align:left;margin-left:156.7pt;margin-top:2.95pt;width:7.9pt;height:8.65pt;z-index:2546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" fillcolor="black [3213]">
                      <v:textbox>
                        <w:txbxContent>
                          <w:p w14:paraId="53FB93DE" w14:textId="77777777" w:rsidR="00040FE1" w:rsidRDefault="00040FE1" w:rsidP="00040FE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14:paraId="766E934D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5488" behindDoc="0" locked="0" layoutInCell="1" allowOverlap="1" wp14:anchorId="58495400" wp14:editId="1028785E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5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88.25pt;margin-top:2.95pt;width:7.9pt;height:8.65pt;z-index:2546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mZgZ5q&#10;9JlUA9NqyW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ZaogHyACAAA8BAAADgAAAAAAAAAAAAAAAAAuAgAAZHJzL2Uyb0RvYy54bWxQ&#10;SwECLQAUAAYACAAAACEAX0wE694AAAAIAQAADwAAAAAAAAAAAAAAAAB6BAAAZHJzL2Rvd25yZXYu&#10;eG1sUEsFBgAAAAAEAAQA8wAAAIUFAAAAAA=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040FE1" w:rsidRPr="00271EDA" w14:paraId="5DE6001C" w14:textId="77777777" w:rsidTr="00040FE1">
        <w:trPr>
          <w:cantSplit/>
          <w:trHeight w:val="295"/>
        </w:trPr>
        <w:tc>
          <w:tcPr>
            <w:tcW w:w="815" w:type="dxa"/>
            <w:vMerge/>
            <w:textDirection w:val="tbRl"/>
          </w:tcPr>
          <w:p w14:paraId="641FB9AD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30230CFF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14:paraId="4BB662BC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66080" behindDoc="0" locked="0" layoutInCell="1" allowOverlap="1" wp14:anchorId="7B9E64FE" wp14:editId="069562FB">
                      <wp:simplePos x="0" y="0"/>
                      <wp:positionH relativeFrom="column">
                        <wp:posOffset>-1323340</wp:posOffset>
                      </wp:positionH>
                      <wp:positionV relativeFrom="paragraph">
                        <wp:posOffset>42545</wp:posOffset>
                      </wp:positionV>
                      <wp:extent cx="100330" cy="109855"/>
                      <wp:effectExtent l="0" t="0" r="13970" b="23495"/>
                      <wp:wrapNone/>
                      <wp:docPr id="6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104.2pt;margin-top:3.35pt;width:7.9pt;height:8.65pt;z-index:2547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" fillcolor="black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14:paraId="2EF6A6CE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1392" behindDoc="0" locked="0" layoutInCell="1" allowOverlap="1" wp14:anchorId="2C02F0A8" wp14:editId="07D71CB9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13970" b="23495"/>
                      <wp:wrapNone/>
                      <wp:docPr id="6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07DC0" w14:textId="77777777" w:rsidR="00040FE1" w:rsidRDefault="00040FE1" w:rsidP="00040F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left:0;text-align:left;margin-left:66pt;margin-top:2.85pt;width:7.9pt;height:8.65pt;z-index:2546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">
                      <v:textbox>
                        <w:txbxContent>
                          <w:p w14:paraId="2F307DC0" w14:textId="77777777" w:rsidR="00040FE1" w:rsidRDefault="00040FE1" w:rsidP="00040FE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14:paraId="476A04E0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14:paraId="4949EFA0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2416" behindDoc="0" locked="0" layoutInCell="1" allowOverlap="1" wp14:anchorId="6275A7D1" wp14:editId="56B3E91F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36195</wp:posOffset>
                      </wp:positionV>
                      <wp:extent cx="100330" cy="109855"/>
                      <wp:effectExtent l="0" t="0" r="13970" b="23495"/>
                      <wp:wrapNone/>
                      <wp:docPr id="6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50.25pt;margin-top:2.85pt;width:7.9pt;height:8.65pt;z-index:2546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WTHwIAAD0EAAAOAAAAZHJzL2Uyb0RvYy54bWysU8GO0zAQvSPxD5bvNEm3LW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14:paraId="347A9655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3440" behindDoc="0" locked="0" layoutInCell="1" allowOverlap="1" wp14:anchorId="4F032F31" wp14:editId="483637FA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37465</wp:posOffset>
                      </wp:positionV>
                      <wp:extent cx="100330" cy="109855"/>
                      <wp:effectExtent l="0" t="0" r="13970" b="23495"/>
                      <wp:wrapNone/>
                      <wp:docPr id="6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9.65pt;margin-top:2.95pt;width:7.9pt;height:8.65pt;z-index:2546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040FE1" w:rsidRPr="00271EDA" w14:paraId="61F180C4" w14:textId="77777777" w:rsidTr="00040FE1">
        <w:trPr>
          <w:cantSplit/>
          <w:trHeight w:val="295"/>
        </w:trPr>
        <w:tc>
          <w:tcPr>
            <w:tcW w:w="815" w:type="dxa"/>
            <w:vMerge/>
            <w:textDirection w:val="tbRl"/>
          </w:tcPr>
          <w:p w14:paraId="5B9F2C14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046AE96A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14:paraId="14893B70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9584" behindDoc="0" locked="0" layoutInCell="1" allowOverlap="1" wp14:anchorId="630E4F1B" wp14:editId="36FD9E1E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1435</wp:posOffset>
                      </wp:positionV>
                      <wp:extent cx="100330" cy="109855"/>
                      <wp:effectExtent l="0" t="0" r="13970" b="23495"/>
                      <wp:wrapNone/>
                      <wp:docPr id="7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1.15pt;margin-top:4.05pt;width:7.9pt;height:8.65pt;z-index:2546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DBIQIAADw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14:paraId="6FB9E671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0608" behindDoc="0" locked="0" layoutInCell="1" allowOverlap="1" wp14:anchorId="3AA7C089" wp14:editId="5092273A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7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8.4pt;margin-top:4.2pt;width:7.9pt;height:8.65pt;z-index:2546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Nf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084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H0/Y18gAgAAPAQAAA4AAAAAAAAAAAAAAAAALgIAAGRycy9lMm9Eb2MueG1sUEsB&#10;Ai0AFAAGAAgAAAAhAGIqO7f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14:paraId="49CA6414" w14:textId="77777777" w:rsidR="00040FE1" w:rsidRPr="00271EDA" w:rsidRDefault="00040FE1" w:rsidP="00040FE1">
            <w:pPr>
              <w:ind w:right="-186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1632" behindDoc="0" locked="0" layoutInCell="1" allowOverlap="1" wp14:anchorId="11F7C5A6" wp14:editId="69662228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7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7.4pt;margin-top:3.65pt;width:7.9pt;height:8.65pt;z-index:2546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87IQIAADw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bhA87IQIAADwEAAAOAAAAAAAAAAAAAAAAAC4CAABkcnMvZTJvRG9jLnhtbFBL&#10;AQItABQABgAIAAAAIQBMeaun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لامت</w:t>
            </w:r>
          </w:p>
        </w:tc>
        <w:tc>
          <w:tcPr>
            <w:tcW w:w="851" w:type="dxa"/>
            <w:gridSpan w:val="4"/>
          </w:tcPr>
          <w:p w14:paraId="746E23D0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2656" behindDoc="0" locked="0" layoutInCell="1" allowOverlap="1" wp14:anchorId="0E3942DC" wp14:editId="45C69BBB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7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6.4pt;margin-top:3.65pt;width:7.9pt;height:8.65pt;z-index:2546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kJIQIAADw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الیات</w:t>
            </w:r>
          </w:p>
        </w:tc>
        <w:tc>
          <w:tcPr>
            <w:tcW w:w="1134" w:type="dxa"/>
            <w:gridSpan w:val="5"/>
          </w:tcPr>
          <w:p w14:paraId="4060C684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3680" behindDoc="0" locked="0" layoutInCell="1" allowOverlap="1" wp14:anchorId="6F513C68" wp14:editId="1A875C1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11430" t="6350" r="12065" b="7620"/>
                      <wp:wrapNone/>
                      <wp:docPr id="78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26" style="position:absolute;margin-left:39.9pt;margin-top:4.25pt;width:7.9pt;height:8.65pt;z-index:2546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14:paraId="5BAC9BC8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4704" behindDoc="0" locked="0" layoutInCell="1" allowOverlap="1" wp14:anchorId="55E3BC6F" wp14:editId="1CC0DA60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7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0.5pt;margin-top:3.65pt;width:7.9pt;height:8.65pt;z-index:2546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U/v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88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Dv9T+8gAgAAPAQAAA4AAAAAAAAAAAAAAAAALgIAAGRycy9lMm9Eb2MueG1sUEsB&#10;Ai0AFAAGAAgAAAAhADJZYTb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14:paraId="07E11BBB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5728" behindDoc="0" locked="0" layoutInCell="1" allowOverlap="1" wp14:anchorId="2D864581" wp14:editId="13253B49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8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52.25pt;margin-top:3.65pt;width:7.9pt;height:8.65pt;z-index:2546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Q3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DDqZDcfAgAAPAQAAA4AAAAAAAAAAAAAAAAALgIAAGRycy9lMm9Eb2MueG1sUEsB&#10;Ai0AFAAGAAgAAAAhAHTRNL/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مالکیت</w:t>
            </w:r>
          </w:p>
        </w:tc>
      </w:tr>
      <w:tr w:rsidR="00040FE1" w:rsidRPr="00271EDA" w14:paraId="014095A5" w14:textId="77777777" w:rsidTr="00040FE1">
        <w:trPr>
          <w:cantSplit/>
          <w:trHeight w:val="295"/>
        </w:trPr>
        <w:tc>
          <w:tcPr>
            <w:tcW w:w="815" w:type="dxa"/>
            <w:vMerge/>
            <w:textDirection w:val="tbRl"/>
          </w:tcPr>
          <w:p w14:paraId="08E5C303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7176FB77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14:paraId="7C99F8F7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6752" behindDoc="0" locked="0" layoutInCell="1" allowOverlap="1" wp14:anchorId="166015B2" wp14:editId="7F2D0DA6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42545</wp:posOffset>
                      </wp:positionV>
                      <wp:extent cx="100330" cy="109855"/>
                      <wp:effectExtent l="0" t="0" r="13970" b="23495"/>
                      <wp:wrapNone/>
                      <wp:docPr id="8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76.45pt;margin-top:3.35pt;width:7.9pt;height:8.65pt;z-index:2546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IF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14:paraId="39F11BEF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7776" behindDoc="0" locked="0" layoutInCell="1" allowOverlap="1" wp14:anchorId="7E719E26" wp14:editId="67CD19F4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8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7.4pt;margin-top:3.65pt;width:7.9pt;height:8.65pt;z-index:2546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3/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fJ29/x8CAAA8BAAADgAAAAAAAAAAAAAAAAAuAgAAZHJzL2Uyb0RvYy54bWxQSwEC&#10;LQAUAAYACAAAACEATHmrp9wAAAAG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4"/>
          </w:tcPr>
          <w:p w14:paraId="71C97191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8800" behindDoc="0" locked="0" layoutInCell="1" allowOverlap="1" wp14:anchorId="4269931C" wp14:editId="673D8178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8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6.4pt;margin-top:3.65pt;width:7.9pt;height:8.65pt;z-index:2546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vN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r8CLzR8CAAA8BAAADgAAAAAAAAAAAAAAAAAuAgAAZHJzL2Uyb0RvYy54bWxQSwEC&#10;LQAUAAYACAAAACEA23gagNwAAAAG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14:paraId="5816CE65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69824" behindDoc="0" locked="0" layoutInCell="1" allowOverlap="1" wp14:anchorId="3D9CD2CD" wp14:editId="444FE62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53975</wp:posOffset>
                      </wp:positionV>
                      <wp:extent cx="100330" cy="109855"/>
                      <wp:effectExtent l="0" t="0" r="13970" b="23495"/>
                      <wp:wrapNone/>
                      <wp:docPr id="8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9.9pt;margin-top:4.25pt;width:7.9pt;height:8.65pt;z-index:2546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epIAIAADw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Al756kgAgAAPAQAAA4AAAAAAAAAAAAAAAAALgIAAGRycy9lMm9Eb2MueG1sUEsB&#10;Ai0AFAAGAAgAAAAhAHNG2A/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14:paraId="7DF8E94E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0848" behindDoc="0" locked="0" layoutInCell="1" allowOverlap="1" wp14:anchorId="483C49CB" wp14:editId="4BE7C75D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38100</wp:posOffset>
                      </wp:positionV>
                      <wp:extent cx="100330" cy="109855"/>
                      <wp:effectExtent l="0" t="0" r="13970" b="23495"/>
                      <wp:wrapNone/>
                      <wp:docPr id="9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0.8pt;margin-top:3pt;width:7.9pt;height:8.65pt;z-index:2546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oa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I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  </w:t>
            </w:r>
            <w:r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14:paraId="511B55C3" w14:textId="77777777" w:rsidR="00040FE1" w:rsidRPr="00271EDA" w:rsidRDefault="00040FE1" w:rsidP="00040FE1">
            <w:pPr>
              <w:tabs>
                <w:tab w:val="right" w:pos="601"/>
              </w:tabs>
              <w:ind w:right="-327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1872" behindDoc="0" locked="0" layoutInCell="1" allowOverlap="1" wp14:anchorId="15D813BA" wp14:editId="1D79915A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1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9.95pt;margin-top:3.65pt;width:7.9pt;height:8.65pt;z-index:2546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+X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وفات</w:t>
            </w:r>
          </w:p>
        </w:tc>
        <w:tc>
          <w:tcPr>
            <w:tcW w:w="656" w:type="dxa"/>
          </w:tcPr>
          <w:p w14:paraId="20B60092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2896" behindDoc="0" locked="0" layoutInCell="1" allowOverlap="1" wp14:anchorId="5BC9E7CF" wp14:editId="6BCEE04A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47625</wp:posOffset>
                      </wp:positionV>
                      <wp:extent cx="100330" cy="109855"/>
                      <wp:effectExtent l="0" t="0" r="13970" b="23495"/>
                      <wp:wrapNone/>
                      <wp:docPr id="11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7.75pt;margin-top:3.75pt;width:7.9pt;height:8.65pt;z-index:2546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Pz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rrjm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040FE1" w:rsidRPr="00271EDA" w14:paraId="43FD5786" w14:textId="77777777" w:rsidTr="00040FE1">
        <w:trPr>
          <w:cantSplit/>
          <w:trHeight w:val="295"/>
        </w:trPr>
        <w:tc>
          <w:tcPr>
            <w:tcW w:w="815" w:type="dxa"/>
            <w:vMerge/>
            <w:textDirection w:val="tbRl"/>
          </w:tcPr>
          <w:p w14:paraId="25B97BB0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7CAD0E0" w14:textId="77777777" w:rsidR="00040FE1" w:rsidRPr="003454CD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14:paraId="1ABC00B9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3920" behindDoc="0" locked="0" layoutInCell="1" allowOverlap="1" wp14:anchorId="7A7F6CE4" wp14:editId="05816A55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8255" t="10795" r="5715" b="12700"/>
                      <wp:wrapNone/>
                      <wp:docPr id="141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79.4pt;margin-top:3.1pt;width:7.9pt;height:8.65pt;z-index:2546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14:paraId="3974852F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lang w:bidi="ar-SA"/>
              </w:rPr>
              <w:drawing>
                <wp:inline distT="0" distB="0" distL="0" distR="0" wp14:anchorId="50D8E9F6" wp14:editId="2C946D37">
                  <wp:extent cx="115570" cy="121920"/>
                  <wp:effectExtent l="0" t="0" r="0" b="0"/>
                  <wp:docPr id="1125" name="Picture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Pr="008141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14:paraId="46263CF5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4944" behindDoc="0" locked="0" layoutInCell="1" allowOverlap="1" wp14:anchorId="552EB191" wp14:editId="7B5EF8AA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50165</wp:posOffset>
                      </wp:positionV>
                      <wp:extent cx="100330" cy="109855"/>
                      <wp:effectExtent l="0" t="0" r="13970" b="23495"/>
                      <wp:wrapNone/>
                      <wp:docPr id="14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43.95pt;margin-top:3.95pt;width:7.9pt;height:8.65pt;z-index:2546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91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g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AkVY91IAIAAD0EAAAOAAAAAAAAAAAAAAAAAC4CAABkcnMvZTJvRG9jLnhtbFBL&#10;AQItABQABgAIAAAAIQCtNKwf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</w:t>
            </w:r>
          </w:p>
        </w:tc>
      </w:tr>
      <w:tr w:rsidR="00040FE1" w:rsidRPr="00271EDA" w14:paraId="3D8CFA9E" w14:textId="77777777" w:rsidTr="00040FE1">
        <w:trPr>
          <w:cantSplit/>
          <w:trHeight w:val="295"/>
        </w:trPr>
        <w:tc>
          <w:tcPr>
            <w:tcW w:w="815" w:type="dxa"/>
            <w:vMerge/>
            <w:textDirection w:val="tbRl"/>
          </w:tcPr>
          <w:p w14:paraId="69138552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  <w:vAlign w:val="center"/>
          </w:tcPr>
          <w:p w14:paraId="2CEE8C3B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14:paraId="56868D6C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8016" behindDoc="0" locked="0" layoutInCell="1" allowOverlap="1" wp14:anchorId="05768EAB" wp14:editId="304BE1CE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48895</wp:posOffset>
                      </wp:positionV>
                      <wp:extent cx="100330" cy="109855"/>
                      <wp:effectExtent l="8255" t="10795" r="5715" b="12700"/>
                      <wp:wrapNone/>
                      <wp:docPr id="149" name="Rectangle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8" o:spid="_x0000_s1026" style="position:absolute;margin-left:80.15pt;margin-top:3.85pt;width:7.9pt;height:8.65pt;z-index:2546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14:paraId="02EC47D9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5968" behindDoc="0" locked="0" layoutInCell="1" allowOverlap="1" wp14:anchorId="6A2271B4" wp14:editId="4670E660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15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67.25pt;margin-top:4.3pt;width:7.9pt;height:8.65pt;z-index:2546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IS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HVWSEiACAAA9BAAADgAAAAAAAAAAAAAAAAAuAgAAZHJzL2Uyb0RvYy54bWxQ&#10;SwECLQAUAAYACAAAACEAWqcBx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040FE1" w:rsidRPr="00271EDA" w14:paraId="65C5CFFA" w14:textId="77777777" w:rsidTr="00040FE1">
        <w:trPr>
          <w:cantSplit/>
          <w:trHeight w:val="295"/>
        </w:trPr>
        <w:tc>
          <w:tcPr>
            <w:tcW w:w="815" w:type="dxa"/>
            <w:vMerge/>
            <w:textDirection w:val="tbRl"/>
          </w:tcPr>
          <w:p w14:paraId="64774E60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0069496" w14:textId="77777777" w:rsidR="00040FE1" w:rsidRPr="003454CD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</w:tcPr>
          <w:p w14:paraId="277F24EC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7AE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صویر</w:t>
            </w:r>
            <w:r w:rsidRPr="00277AE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277AE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پروانه</w:t>
            </w:r>
            <w:r w:rsidRPr="00277AE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277AE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کاربرد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، </w:t>
            </w:r>
            <w:r w:rsidRPr="00277AE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قرارداد</w:t>
            </w:r>
            <w:r w:rsidRPr="00277AE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277AE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فیمابین</w:t>
            </w:r>
            <w:r w:rsidRPr="00277AE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277AE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خریدار</w:t>
            </w:r>
            <w:r w:rsidRPr="00277AE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277AE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و</w:t>
            </w:r>
            <w:r w:rsidRPr="00277AE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277AE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زنده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و </w:t>
            </w:r>
            <w:r w:rsidRPr="00277AE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ناد</w:t>
            </w:r>
            <w:r w:rsidRPr="00277AE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277AEF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فنی</w:t>
            </w:r>
          </w:p>
          <w:p w14:paraId="53B830D3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D24DF3">
              <w:rPr>
                <w:rFonts w:ascii="Times New Roman" w:hAnsi="Times New Roman" w:cs="B Mitra" w:hint="cs"/>
                <w:noProof/>
                <w:color w:val="FF0000"/>
                <w:sz w:val="24"/>
                <w:szCs w:val="24"/>
                <w:rtl/>
              </w:rPr>
              <w:t>و گواهینامه تائید صلاحیت ازمایشگاه همکار</w:t>
            </w:r>
          </w:p>
          <w:p w14:paraId="5C35E63E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BD44C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جوز</w:t>
            </w:r>
            <w:r w:rsidRPr="00BD44C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BD44C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عمیر</w:t>
            </w:r>
            <w:r w:rsidRPr="00BD44C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BD44C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کار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، </w:t>
            </w:r>
            <w:r w:rsidRPr="00BD44C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درخواست</w:t>
            </w:r>
            <w:r w:rsidRPr="00BD44C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BD44C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صاحب</w:t>
            </w:r>
            <w:r w:rsidRPr="00BD44C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BD44C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باسکول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و </w:t>
            </w:r>
            <w:r w:rsidRPr="00BD44C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ناد</w:t>
            </w:r>
            <w:r w:rsidRPr="00BD44C3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t xml:space="preserve"> </w:t>
            </w:r>
            <w:r w:rsidRPr="00BD44C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فنی</w:t>
            </w:r>
          </w:p>
          <w:p w14:paraId="1ACEBF54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اسناد فنی</w:t>
            </w:r>
          </w:p>
          <w:p w14:paraId="088EB516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جوزهای قانونی</w:t>
            </w:r>
          </w:p>
        </w:tc>
      </w:tr>
      <w:tr w:rsidR="00040FE1" w:rsidRPr="00271EDA" w14:paraId="2E44DE0D" w14:textId="77777777" w:rsidTr="00040FE1">
        <w:trPr>
          <w:cantSplit/>
          <w:trHeight w:val="555"/>
        </w:trPr>
        <w:tc>
          <w:tcPr>
            <w:tcW w:w="815" w:type="dxa"/>
            <w:vMerge/>
            <w:textDirection w:val="tbRl"/>
          </w:tcPr>
          <w:p w14:paraId="70C8927E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59A8E275" w14:textId="77777777" w:rsidR="00040FE1" w:rsidRPr="003454CD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قوانین و مقررات 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</w:tcPr>
          <w:p w14:paraId="3F0497EB" w14:textId="193081A3" w:rsidR="00040FE1" w:rsidRPr="00271EDA" w:rsidRDefault="00040FE1" w:rsidP="00595D4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رح وظیفه محول شده به اداره کل</w:t>
            </w:r>
            <w:r w:rsidR="00985A7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985A7A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–</w:t>
            </w:r>
            <w:r w:rsidR="00985A7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تدوین استاندارد ملی 6589-1</w:t>
            </w:r>
            <w:r w:rsidR="00595D47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، 7085-1 و 368</w:t>
            </w:r>
          </w:p>
        </w:tc>
      </w:tr>
      <w:tr w:rsidR="00040FE1" w:rsidRPr="00271EDA" w14:paraId="6EA3E01E" w14:textId="77777777" w:rsidTr="00040FE1">
        <w:trPr>
          <w:cantSplit/>
          <w:trHeight w:val="29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23075DBC" w14:textId="77777777" w:rsidR="00040FE1" w:rsidRPr="004D34E4" w:rsidRDefault="00040FE1" w:rsidP="00040FE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A3B3EF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5F3AD255" w14:textId="530CD5B6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1088" behindDoc="0" locked="0" layoutInCell="1" allowOverlap="1" wp14:anchorId="7442BE7F" wp14:editId="3F93153C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61595</wp:posOffset>
                      </wp:positionV>
                      <wp:extent cx="100330" cy="109855"/>
                      <wp:effectExtent l="13970" t="13970" r="9525" b="9525"/>
                      <wp:wrapNone/>
                      <wp:docPr id="152" name="Rectangl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1" o:spid="_x0000_s1026" style="position:absolute;margin-left:189.35pt;margin-top:4.85pt;width:7.9pt;height:8.65pt;z-index:2546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" fillcolor="black [3213]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0064" behindDoc="0" locked="0" layoutInCell="1" allowOverlap="1" wp14:anchorId="08A26575" wp14:editId="591AF7FE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60325</wp:posOffset>
                      </wp:positionV>
                      <wp:extent cx="100330" cy="109855"/>
                      <wp:effectExtent l="0" t="0" r="13970" b="23495"/>
                      <wp:wrapNone/>
                      <wp:docPr id="15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AD1BC" w14:textId="77777777" w:rsidR="00040FE1" w:rsidRDefault="00040FE1" w:rsidP="00040F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left:0;text-align:left;margin-left:234pt;margin-top:4.75pt;width:7.9pt;height:8.65pt;z-index:2546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UbKwIAAFE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">
                      <v:textbox>
                        <w:txbxContent>
                          <w:p w14:paraId="43FAD1BC" w14:textId="77777777" w:rsidR="00040FE1" w:rsidRDefault="00040FE1" w:rsidP="00040FE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79040" behindDoc="0" locked="0" layoutInCell="1" allowOverlap="1" wp14:anchorId="7AA8B7D7" wp14:editId="35A1BAE0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13970" b="23495"/>
                      <wp:wrapNone/>
                      <wp:docPr id="15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264.6pt;margin-top:4.65pt;width:7.9pt;height:8.65pt;z-index:2546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"/>
                  </w:pict>
                </mc:Fallback>
              </mc:AlternateContent>
            </w:r>
            <w:r w:rsidR="00595D47">
              <w:rPr>
                <w:rFonts w:cs="B Mitra" w:hint="cs"/>
                <w:sz w:val="24"/>
                <w:szCs w:val="24"/>
                <w:rtl/>
              </w:rPr>
              <w:t>14000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- آزمون دوره ای </w:t>
            </w:r>
            <w:r w:rsidR="00BD2CBB">
              <w:rPr>
                <w:rFonts w:cs="B Mitra" w:hint="cs"/>
                <w:sz w:val="24"/>
                <w:szCs w:val="24"/>
                <w:rtl/>
              </w:rPr>
              <w:t>ب</w:t>
            </w:r>
            <w:r w:rsidR="00595D47">
              <w:rPr>
                <w:rFonts w:cs="B Mitra" w:hint="cs"/>
                <w:sz w:val="24"/>
                <w:szCs w:val="24"/>
                <w:rtl/>
              </w:rPr>
              <w:t>اسکول وسایل سنجش و اندازه گیری</w:t>
            </w:r>
          </w:p>
        </w:tc>
      </w:tr>
      <w:tr w:rsidR="00040FE1" w:rsidRPr="00271EDA" w14:paraId="3E0EE5BF" w14:textId="77777777" w:rsidTr="00040FE1">
        <w:trPr>
          <w:cantSplit/>
          <w:trHeight w:val="295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  <w:vAlign w:val="center"/>
          </w:tcPr>
          <w:p w14:paraId="1FD9C58D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007C865F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>متوسط مدت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BF192E">
              <w:rPr>
                <w:rFonts w:ascii="Tahoma" w:hAnsi="Tahoma" w:cs="B Mitra" w:hint="cs"/>
                <w:rtl/>
              </w:rPr>
              <w:t>زمان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BF192E">
              <w:rPr>
                <w:rFonts w:ascii="Tahoma" w:hAnsi="Tahoma" w:cs="B Mitra" w:hint="cs"/>
                <w:rtl/>
              </w:rPr>
              <w:t>ارایه</w:t>
            </w:r>
            <w:r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14:paraId="443B9D50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حداکثر دو هفته </w:t>
            </w:r>
          </w:p>
        </w:tc>
      </w:tr>
      <w:tr w:rsidR="00040FE1" w:rsidRPr="00271EDA" w14:paraId="7DABDE46" w14:textId="77777777" w:rsidTr="00040FE1">
        <w:trPr>
          <w:cantSplit/>
          <w:trHeight w:val="295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  <w:vAlign w:val="center"/>
          </w:tcPr>
          <w:p w14:paraId="5C90B3F7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3654F3EE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14:paraId="741ECC32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یکبار  در:      سال</w:t>
            </w:r>
          </w:p>
          <w:p w14:paraId="5C8C9917" w14:textId="7CD8350A" w:rsidR="00040FE1" w:rsidRDefault="00040FE1" w:rsidP="0017570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آزمون اولیه </w:t>
            </w:r>
            <w:r w:rsidR="005D0BCB">
              <w:rPr>
                <w:rFonts w:cs="B Mitra" w:hint="cs"/>
                <w:sz w:val="24"/>
                <w:szCs w:val="24"/>
                <w:rtl/>
              </w:rPr>
              <w:t xml:space="preserve">و </w:t>
            </w:r>
            <w:r w:rsidR="00175703">
              <w:rPr>
                <w:rFonts w:cs="B Mitra" w:hint="cs"/>
                <w:sz w:val="24"/>
                <w:szCs w:val="24"/>
                <w:rtl/>
              </w:rPr>
              <w:t>پلمپ گذاری وسایل سنجش و اندازه گیر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 w:rsidRPr="00D24DF3">
              <w:rPr>
                <w:rFonts w:cs="B Mitra" w:hint="cs"/>
                <w:color w:val="FF0000"/>
                <w:sz w:val="24"/>
                <w:szCs w:val="24"/>
                <w:rtl/>
              </w:rPr>
              <w:t>یکبار در سال</w:t>
            </w:r>
          </w:p>
          <w:p w14:paraId="18D9FC2C" w14:textId="44255AF9" w:rsidR="00040FE1" w:rsidRPr="00271EDA" w:rsidRDefault="00040FE1" w:rsidP="00175703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آزمون دوره ای </w:t>
            </w:r>
            <w:r w:rsidR="005D0BCB">
              <w:rPr>
                <w:rFonts w:cs="B Mitra" w:hint="cs"/>
                <w:sz w:val="24"/>
                <w:szCs w:val="24"/>
                <w:rtl/>
              </w:rPr>
              <w:t xml:space="preserve">و صحت عملکرد </w:t>
            </w:r>
            <w:r w:rsidR="00175703">
              <w:rPr>
                <w:rFonts w:cs="B Mitra" w:hint="cs"/>
                <w:sz w:val="24"/>
                <w:szCs w:val="24"/>
                <w:rtl/>
              </w:rPr>
              <w:t>وسایل سنجش و اندازه گیر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  <w:r>
              <w:rPr>
                <w:rFonts w:cs="B Mitra" w:hint="cs"/>
                <w:color w:val="FF0000"/>
                <w:sz w:val="24"/>
                <w:szCs w:val="24"/>
                <w:rtl/>
              </w:rPr>
              <w:t>یک</w:t>
            </w:r>
            <w:r w:rsidRPr="00D24DF3">
              <w:rPr>
                <w:rFonts w:cs="B Mitra" w:hint="cs"/>
                <w:color w:val="FF0000"/>
                <w:sz w:val="24"/>
                <w:szCs w:val="24"/>
                <w:rtl/>
              </w:rPr>
              <w:t>بار در سال</w:t>
            </w:r>
          </w:p>
        </w:tc>
      </w:tr>
      <w:tr w:rsidR="00040FE1" w:rsidRPr="00271EDA" w14:paraId="6082A880" w14:textId="77777777" w:rsidTr="00040FE1">
        <w:trPr>
          <w:cantSplit/>
          <w:trHeight w:val="295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  <w:vAlign w:val="center"/>
          </w:tcPr>
          <w:p w14:paraId="457B2FC5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21E47AA6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14:paraId="5542033A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040FE1" w:rsidRPr="00271EDA" w14:paraId="55513597" w14:textId="77777777" w:rsidTr="00040FE1">
        <w:trPr>
          <w:cantSplit/>
          <w:trHeight w:val="25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  <w:vAlign w:val="center"/>
          </w:tcPr>
          <w:p w14:paraId="0F872DF0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FFA1831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(ریال) به خدمت گیرندگان</w:t>
            </w:r>
          </w:p>
        </w:tc>
        <w:tc>
          <w:tcPr>
            <w:tcW w:w="2896" w:type="dxa"/>
            <w:gridSpan w:val="12"/>
            <w:shd w:val="clear" w:color="auto" w:fill="BFBFBF" w:themeFill="background1" w:themeFillShade="BF"/>
          </w:tcPr>
          <w:p w14:paraId="487EFEFF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172" w:type="dxa"/>
            <w:gridSpan w:val="11"/>
            <w:shd w:val="clear" w:color="auto" w:fill="BFBFBF" w:themeFill="background1" w:themeFillShade="BF"/>
          </w:tcPr>
          <w:p w14:paraId="4B094564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14:paraId="3DB7F57B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040FE1" w:rsidRPr="00271EDA" w14:paraId="1CE676F2" w14:textId="77777777" w:rsidTr="00040FE1">
        <w:trPr>
          <w:cantSplit/>
          <w:trHeight w:val="25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  <w:vAlign w:val="center"/>
          </w:tcPr>
          <w:p w14:paraId="2781CDC1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BFBFBF" w:themeFill="background1" w:themeFillShade="BF"/>
            <w:vAlign w:val="center"/>
          </w:tcPr>
          <w:p w14:paraId="39BF2E2B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602" w:type="dxa"/>
            <w:gridSpan w:val="32"/>
            <w:shd w:val="clear" w:color="auto" w:fill="BFBFBF" w:themeFill="background1" w:themeFillShade="BF"/>
          </w:tcPr>
          <w:p w14:paraId="765B0547" w14:textId="53CD52FD" w:rsidR="00040FE1" w:rsidRPr="002577E0" w:rsidRDefault="00175703" w:rsidP="0017570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لمپ گذاری انواع ترازو و باسکول و پیمانه</w:t>
            </w:r>
          </w:p>
        </w:tc>
      </w:tr>
      <w:tr w:rsidR="00040FE1" w:rsidRPr="00271EDA" w14:paraId="02606C13" w14:textId="77777777" w:rsidTr="00040FE1">
        <w:trPr>
          <w:cantSplit/>
          <w:trHeight w:val="25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  <w:vAlign w:val="center"/>
          </w:tcPr>
          <w:p w14:paraId="506DE905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14:paraId="23914D1E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96" w:type="dxa"/>
            <w:gridSpan w:val="12"/>
            <w:shd w:val="clear" w:color="auto" w:fill="D9D9D9" w:themeFill="background1" w:themeFillShade="D9"/>
          </w:tcPr>
          <w:p w14:paraId="18484BBF" w14:textId="651B54A8" w:rsidR="00040FE1" w:rsidRPr="0035469D" w:rsidRDefault="00175703" w:rsidP="00040FE1">
            <w:pPr>
              <w:rPr>
                <w:rFonts w:cs="B Mitra"/>
                <w:color w:val="FF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ا ظرفیت 500 کیلوگرم</w:t>
            </w:r>
          </w:p>
        </w:tc>
        <w:tc>
          <w:tcPr>
            <w:tcW w:w="2172" w:type="dxa"/>
            <w:gridSpan w:val="11"/>
            <w:shd w:val="clear" w:color="auto" w:fill="D9D9D9" w:themeFill="background1" w:themeFillShade="D9"/>
          </w:tcPr>
          <w:p w14:paraId="288E9BAE" w14:textId="501D81B8" w:rsidR="00040FE1" w:rsidRPr="0035469D" w:rsidRDefault="00D90FDA" w:rsidP="00040FE1">
            <w:pPr>
              <w:rPr>
                <w:rFonts w:cs="B Mitra" w:hint="cs"/>
                <w:color w:val="FF0000"/>
                <w:sz w:val="24"/>
                <w:szCs w:val="24"/>
                <w:rtl/>
              </w:rPr>
            </w:pPr>
            <w:r>
              <w:rPr>
                <w:rFonts w:cs="B Mitra" w:hint="cs"/>
                <w:color w:val="FF0000"/>
                <w:sz w:val="24"/>
                <w:szCs w:val="24"/>
                <w:rtl/>
              </w:rPr>
              <w:t>97000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14:paraId="01F72C05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6512" behindDoc="0" locked="0" layoutInCell="1" allowOverlap="1" wp14:anchorId="188B0250" wp14:editId="27E46FDC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36830</wp:posOffset>
                      </wp:positionV>
                      <wp:extent cx="100330" cy="109855"/>
                      <wp:effectExtent l="0" t="0" r="13970" b="23495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6" o:spid="_x0000_s1026" style="position:absolute;margin-left:53.7pt;margin-top:2.9pt;width:7.9pt;height:8.65pt;z-index:2546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/xIIQIAAD8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l+f8SCECAAA/BAAADgAAAAAAAAAAAAAAAAAuAgAAZHJzL2Uyb0RvYy54bWxQ&#10;SwECLQAUAAYACAAAACEAOLymj9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040FE1" w:rsidRPr="00271EDA" w14:paraId="35025995" w14:textId="77777777" w:rsidTr="00040FE1">
        <w:trPr>
          <w:cantSplit/>
          <w:trHeight w:val="25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  <w:vAlign w:val="center"/>
          </w:tcPr>
          <w:p w14:paraId="481EC77B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14:paraId="5FD79B75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96" w:type="dxa"/>
            <w:gridSpan w:val="12"/>
            <w:shd w:val="clear" w:color="auto" w:fill="D9D9D9" w:themeFill="background1" w:themeFillShade="D9"/>
          </w:tcPr>
          <w:p w14:paraId="6D73D1A2" w14:textId="5BADA5D0" w:rsidR="00040FE1" w:rsidRPr="0035469D" w:rsidRDefault="00175703" w:rsidP="00040FE1">
            <w:pPr>
              <w:rPr>
                <w:rFonts w:cs="B Mitra"/>
                <w:color w:val="FF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الاتر از  ظرفیت 500 کیلوگرم</w:t>
            </w:r>
          </w:p>
        </w:tc>
        <w:tc>
          <w:tcPr>
            <w:tcW w:w="2172" w:type="dxa"/>
            <w:gridSpan w:val="11"/>
            <w:shd w:val="clear" w:color="auto" w:fill="D9D9D9" w:themeFill="background1" w:themeFillShade="D9"/>
          </w:tcPr>
          <w:p w14:paraId="0F3E36E8" w14:textId="0BB36953" w:rsidR="00040FE1" w:rsidRPr="0035469D" w:rsidRDefault="00D90FDA" w:rsidP="00040FE1">
            <w:pPr>
              <w:rPr>
                <w:rFonts w:cs="B Mitra"/>
                <w:color w:val="FF0000"/>
                <w:sz w:val="24"/>
                <w:szCs w:val="24"/>
                <w:rtl/>
              </w:rPr>
            </w:pPr>
            <w:r>
              <w:rPr>
                <w:rFonts w:cs="B Mitra" w:hint="cs"/>
                <w:color w:val="FF0000"/>
                <w:sz w:val="24"/>
                <w:szCs w:val="24"/>
                <w:rtl/>
              </w:rPr>
              <w:t>191000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14:paraId="60CD09EB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7536" behindDoc="0" locked="0" layoutInCell="1" allowOverlap="1" wp14:anchorId="01A418A0" wp14:editId="0F517377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44450</wp:posOffset>
                      </wp:positionV>
                      <wp:extent cx="100330" cy="109855"/>
                      <wp:effectExtent l="0" t="0" r="13970" b="23495"/>
                      <wp:wrapNone/>
                      <wp:docPr id="16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2" o:spid="_x0000_s1026" style="position:absolute;margin-left:53.8pt;margin-top:3.5pt;width:7.9pt;height:8.65pt;z-index:2546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zf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z3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"/>
                  </w:pict>
                </mc:Fallback>
              </mc:AlternateContent>
            </w:r>
          </w:p>
        </w:tc>
      </w:tr>
      <w:tr w:rsidR="00040FE1" w:rsidRPr="00271EDA" w14:paraId="2213845D" w14:textId="77777777" w:rsidTr="00040FE1">
        <w:trPr>
          <w:cantSplit/>
          <w:trHeight w:val="254"/>
        </w:trPr>
        <w:tc>
          <w:tcPr>
            <w:tcW w:w="815" w:type="dxa"/>
            <w:vMerge/>
            <w:tcBorders>
              <w:bottom w:val="nil"/>
            </w:tcBorders>
            <w:shd w:val="clear" w:color="auto" w:fill="D9D9D9" w:themeFill="background1" w:themeFillShade="D9"/>
            <w:textDirection w:val="tbRl"/>
            <w:vAlign w:val="center"/>
          </w:tcPr>
          <w:p w14:paraId="36338178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0FAB859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96" w:type="dxa"/>
            <w:gridSpan w:val="12"/>
            <w:shd w:val="clear" w:color="auto" w:fill="D9D9D9" w:themeFill="background1" w:themeFillShade="D9"/>
          </w:tcPr>
          <w:p w14:paraId="5D7F33C7" w14:textId="0C10B85E" w:rsidR="00040FE1" w:rsidRPr="00175703" w:rsidRDefault="00175703" w:rsidP="00040FE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75703">
              <w:rPr>
                <w:rFonts w:cs="B Mitra" w:hint="cs"/>
                <w:b/>
                <w:bCs/>
                <w:sz w:val="24"/>
                <w:szCs w:val="24"/>
                <w:rtl/>
              </w:rPr>
              <w:t>انواع پیمانه تجاری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(هر واحد)</w:t>
            </w:r>
          </w:p>
        </w:tc>
        <w:tc>
          <w:tcPr>
            <w:tcW w:w="2172" w:type="dxa"/>
            <w:gridSpan w:val="11"/>
            <w:shd w:val="clear" w:color="auto" w:fill="D9D9D9" w:themeFill="background1" w:themeFillShade="D9"/>
          </w:tcPr>
          <w:p w14:paraId="73F24676" w14:textId="55877048" w:rsidR="00040FE1" w:rsidRPr="0035469D" w:rsidRDefault="00D90FDA" w:rsidP="00040FE1">
            <w:pPr>
              <w:rPr>
                <w:rFonts w:cs="B Mitra"/>
                <w:color w:val="FF0000"/>
                <w:sz w:val="24"/>
                <w:szCs w:val="24"/>
                <w:rtl/>
              </w:rPr>
            </w:pPr>
            <w:r>
              <w:rPr>
                <w:rFonts w:cs="B Mitra" w:hint="cs"/>
                <w:color w:val="FF0000"/>
                <w:sz w:val="24"/>
                <w:szCs w:val="24"/>
                <w:rtl/>
              </w:rPr>
              <w:t>97000</w:t>
            </w: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14:paraId="30860FA9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58560" behindDoc="0" locked="0" layoutInCell="1" allowOverlap="1" wp14:anchorId="42C75EB1" wp14:editId="7588960F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3" o:spid="_x0000_s1026" style="position:absolute;margin-left:53.85pt;margin-top:3.7pt;width:7.9pt;height:8.65pt;z-index:2546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lx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a4m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"/>
                  </w:pict>
                </mc:Fallback>
              </mc:AlternateContent>
            </w:r>
          </w:p>
        </w:tc>
      </w:tr>
      <w:tr w:rsidR="00040FE1" w:rsidRPr="00271EDA" w14:paraId="6C4DB157" w14:textId="77777777" w:rsidTr="00040FE1">
        <w:trPr>
          <w:cantSplit/>
          <w:trHeight w:val="254"/>
        </w:trPr>
        <w:tc>
          <w:tcPr>
            <w:tcW w:w="2941" w:type="dxa"/>
            <w:gridSpan w:val="3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tbRl"/>
            <w:vAlign w:val="center"/>
          </w:tcPr>
          <w:p w14:paraId="61C99F94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14:paraId="0EFBC8A9" w14:textId="36C65E94" w:rsidR="00040FE1" w:rsidRPr="002577E0" w:rsidRDefault="00175703" w:rsidP="00040FE1">
            <w:pPr>
              <w:jc w:val="center"/>
              <w:rPr>
                <w:rFonts w:cs="B Mitra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آزمون دوره ای وسایل توزین غیر خودکار تا 5 تن</w:t>
            </w:r>
          </w:p>
        </w:tc>
      </w:tr>
      <w:tr w:rsidR="00040FE1" w:rsidRPr="00271EDA" w14:paraId="6F05F775" w14:textId="77777777" w:rsidTr="00040FE1">
        <w:trPr>
          <w:cantSplit/>
          <w:trHeight w:val="254"/>
        </w:trPr>
        <w:tc>
          <w:tcPr>
            <w:tcW w:w="2941" w:type="dxa"/>
            <w:gridSpan w:val="3"/>
            <w:vMerge/>
            <w:tcBorders>
              <w:top w:val="nil"/>
              <w:bottom w:val="nil"/>
            </w:tcBorders>
            <w:shd w:val="clear" w:color="auto" w:fill="D9D9D9" w:themeFill="background1" w:themeFillShade="D9"/>
            <w:textDirection w:val="tbRl"/>
            <w:vAlign w:val="center"/>
          </w:tcPr>
          <w:p w14:paraId="7B994E6A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96" w:type="dxa"/>
            <w:gridSpan w:val="12"/>
            <w:shd w:val="clear" w:color="auto" w:fill="D9D9D9" w:themeFill="background1" w:themeFillShade="D9"/>
          </w:tcPr>
          <w:p w14:paraId="4362236E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72" w:type="dxa"/>
            <w:gridSpan w:val="11"/>
            <w:shd w:val="clear" w:color="auto" w:fill="D9D9D9" w:themeFill="background1" w:themeFillShade="D9"/>
          </w:tcPr>
          <w:p w14:paraId="26F61498" w14:textId="790F6E0D" w:rsidR="00040FE1" w:rsidRPr="00271EDA" w:rsidRDefault="00D90FDA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color w:val="FF0000"/>
                <w:sz w:val="24"/>
                <w:szCs w:val="24"/>
                <w:rtl/>
              </w:rPr>
              <w:t>477500</w:t>
            </w:r>
            <w:bookmarkStart w:id="0" w:name="_GoBack"/>
            <w:bookmarkEnd w:id="0"/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14:paraId="4980D8B2" w14:textId="77777777" w:rsidR="00040FE1" w:rsidRDefault="00040FE1" w:rsidP="00040FE1">
            <w:pPr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</w:p>
        </w:tc>
      </w:tr>
      <w:tr w:rsidR="00040FE1" w:rsidRPr="00271EDA" w14:paraId="4A6D890F" w14:textId="77777777" w:rsidTr="00040FE1">
        <w:trPr>
          <w:cantSplit/>
          <w:trHeight w:val="2047"/>
        </w:trPr>
        <w:tc>
          <w:tcPr>
            <w:tcW w:w="2941" w:type="dxa"/>
            <w:gridSpan w:val="3"/>
            <w:tcBorders>
              <w:top w:val="nil"/>
            </w:tcBorders>
            <w:shd w:val="clear" w:color="auto" w:fill="D9D9D9" w:themeFill="background1" w:themeFillShade="D9"/>
            <w:textDirection w:val="tbRl"/>
            <w:vAlign w:val="center"/>
          </w:tcPr>
          <w:p w14:paraId="52F338B1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14:paraId="57D2BB6F" w14:textId="394E2598" w:rsidR="00040FE1" w:rsidRPr="002577E0" w:rsidRDefault="00040FE1" w:rsidP="00040FE1">
            <w:pPr>
              <w:jc w:val="center"/>
              <w:rPr>
                <w:rFonts w:cs="B Mitra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040FE1" w:rsidRPr="00271EDA" w14:paraId="35982453" w14:textId="77777777" w:rsidTr="00040FE1">
        <w:trPr>
          <w:cantSplit/>
          <w:trHeight w:val="180"/>
        </w:trPr>
        <w:tc>
          <w:tcPr>
            <w:tcW w:w="815" w:type="dxa"/>
            <w:vMerge w:val="restart"/>
            <w:textDirection w:val="tbRl"/>
            <w:vAlign w:val="center"/>
          </w:tcPr>
          <w:p w14:paraId="672FE854" w14:textId="77777777" w:rsidR="00040FE1" w:rsidRPr="004D34E4" w:rsidRDefault="00040FE1" w:rsidP="00040FE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14:paraId="33F0BD3A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040FE1" w:rsidRPr="00271EDA" w14:paraId="51BE1CFA" w14:textId="77777777" w:rsidTr="00040FE1">
        <w:trPr>
          <w:cantSplit/>
          <w:trHeight w:val="179"/>
        </w:trPr>
        <w:tc>
          <w:tcPr>
            <w:tcW w:w="815" w:type="dxa"/>
            <w:vMerge/>
            <w:textDirection w:val="tbRl"/>
          </w:tcPr>
          <w:p w14:paraId="28B65E38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14:paraId="77494A8E" w14:textId="05FF3B02" w:rsidR="00040FE1" w:rsidRPr="00271EDA" w:rsidRDefault="00040FE1" w:rsidP="00040FE1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nmci</w:t>
            </w:r>
            <w:r w:rsidR="00DD37BA">
              <w:rPr>
                <w:rFonts w:cs="B Mitra"/>
                <w:sz w:val="24"/>
                <w:szCs w:val="24"/>
              </w:rPr>
              <w:t>2</w:t>
            </w:r>
            <w:r>
              <w:rPr>
                <w:rFonts w:cs="B Mitra"/>
                <w:sz w:val="24"/>
                <w:szCs w:val="24"/>
              </w:rPr>
              <w:t>.isiri.gov.ir</w:t>
            </w:r>
          </w:p>
        </w:tc>
      </w:tr>
      <w:tr w:rsidR="00040FE1" w:rsidRPr="00271EDA" w14:paraId="0034D685" w14:textId="77777777" w:rsidTr="00040FE1">
        <w:trPr>
          <w:cantSplit/>
          <w:trHeight w:val="179"/>
        </w:trPr>
        <w:tc>
          <w:tcPr>
            <w:tcW w:w="815" w:type="dxa"/>
            <w:vMerge/>
            <w:textDirection w:val="tbRl"/>
          </w:tcPr>
          <w:p w14:paraId="056A722C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14:paraId="5FAAC32C" w14:textId="77777777" w:rsidR="00040FE1" w:rsidRDefault="00040FE1" w:rsidP="00040FE1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14:paraId="350E49E0" w14:textId="77777777" w:rsidR="00040FE1" w:rsidRDefault="00040FE1" w:rsidP="00040FE1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مانه جامع مرکز اندازه شناسی اوزان و مقیاسها</w:t>
            </w:r>
          </w:p>
        </w:tc>
      </w:tr>
      <w:tr w:rsidR="00040FE1" w:rsidRPr="00271EDA" w14:paraId="4A472036" w14:textId="77777777" w:rsidTr="00040FE1">
        <w:trPr>
          <w:cantSplit/>
          <w:trHeight w:val="54"/>
        </w:trPr>
        <w:tc>
          <w:tcPr>
            <w:tcW w:w="815" w:type="dxa"/>
            <w:vMerge/>
            <w:textDirection w:val="tbRl"/>
          </w:tcPr>
          <w:p w14:paraId="06164C04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206EE290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14:paraId="58F67D7F" w14:textId="77777777" w:rsidR="00040FE1" w:rsidRPr="00271EDA" w:rsidRDefault="00040FE1" w:rsidP="00040FE1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14:paraId="03395A3A" w14:textId="77777777" w:rsidR="00040FE1" w:rsidRPr="00271EDA" w:rsidRDefault="00040FE1" w:rsidP="00040FE1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040FE1" w:rsidRPr="00271EDA" w14:paraId="4AC9DFC1" w14:textId="77777777" w:rsidTr="00040FE1">
        <w:trPr>
          <w:cantSplit/>
          <w:trHeight w:val="258"/>
        </w:trPr>
        <w:tc>
          <w:tcPr>
            <w:tcW w:w="815" w:type="dxa"/>
            <w:vMerge/>
            <w:textDirection w:val="tbRl"/>
          </w:tcPr>
          <w:p w14:paraId="25AB99DA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14:paraId="433A0FB2" w14:textId="77777777" w:rsidR="00040FE1" w:rsidRPr="00271EDA" w:rsidRDefault="00040FE1" w:rsidP="00040FE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578EECA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2112" behindDoc="0" locked="0" layoutInCell="1" allowOverlap="1" wp14:anchorId="13F1B93C" wp14:editId="3B5BE8F8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13335" t="5715" r="10160" b="8255"/>
                      <wp:wrapNone/>
                      <wp:docPr id="164" name="Rectangle 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4" o:spid="_x0000_s1026" style="position:absolute;margin-left:53.55pt;margin-top:3.45pt;width:7.9pt;height:8.65pt;z-index:2546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14:paraId="2B6D8E08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14:paraId="24EE89CC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6208" behindDoc="0" locked="0" layoutInCell="1" allowOverlap="1" wp14:anchorId="50055872" wp14:editId="781EEBE5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0" t="0" r="13970" b="23495"/>
                      <wp:wrapNone/>
                      <wp:docPr id="16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60.4pt;margin-top:3.45pt;width:7.9pt;height:8.65pt;z-index:2546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+YIQIAAD4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4160" behindDoc="0" locked="0" layoutInCell="1" allowOverlap="1" wp14:anchorId="554CB244" wp14:editId="7A5FC120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7620" t="5715" r="6350" b="8255"/>
                      <wp:wrapNone/>
                      <wp:docPr id="166" name="Rectangle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6" o:spid="_x0000_s1026" style="position:absolute;margin-left:291.6pt;margin-top:3.45pt;width:7.9pt;height:8.65pt;z-index:2546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14:paraId="6E29161F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7232" behindDoc="0" locked="0" layoutInCell="1" allowOverlap="1" wp14:anchorId="4680F471" wp14:editId="5C2E6ACA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48895</wp:posOffset>
                      </wp:positionV>
                      <wp:extent cx="100330" cy="109855"/>
                      <wp:effectExtent l="0" t="0" r="13970" b="23495"/>
                      <wp:wrapNone/>
                      <wp:docPr id="16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61.15pt;margin-top:3.85pt;width:7.9pt;height:8.65pt;z-index:2546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VzIQIAAD0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5184" behindDoc="0" locked="0" layoutInCell="1" allowOverlap="1" wp14:anchorId="7BC3BC1E" wp14:editId="1F14CAF4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6985" t="6985" r="6985" b="6985"/>
                      <wp:wrapNone/>
                      <wp:docPr id="168" name="Rectangle 1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7" o:spid="_x0000_s1026" style="position:absolute;margin-left:292.3pt;margin-top:3.55pt;width:7.9pt;height:8.65pt;z-index:2546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   ارسال پستی</w:t>
            </w:r>
          </w:p>
          <w:p w14:paraId="39429A40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9280" behindDoc="0" locked="0" layoutInCell="1" allowOverlap="1" wp14:anchorId="7BBAB673" wp14:editId="44F64261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8890" t="10795" r="5080" b="12700"/>
                      <wp:wrapNone/>
                      <wp:docPr id="169" name="Rectangle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1" o:spid="_x0000_s1026" style="position:absolute;margin-left:161.2pt;margin-top:3.1pt;width:7.9pt;height:8.65pt;z-index:2546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3136" behindDoc="0" locked="0" layoutInCell="1" allowOverlap="1" wp14:anchorId="365D4C98" wp14:editId="34503664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17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92.7pt;margin-top:2.75pt;width:7.9pt;height:8.65pt;z-index:2546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ZvIQIAAD4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پيام کوتاه</w:t>
            </w:r>
          </w:p>
          <w:p w14:paraId="4B244DCF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88256" behindDoc="0" locked="0" layoutInCell="1" allowOverlap="1" wp14:anchorId="044365A3" wp14:editId="289EC062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17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292.8pt;margin-top:5.25pt;width:7.9pt;height:8.65pt;z-index:2546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WPIgIAAD4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BFBBWPIgIAAD4EAAAOAAAAAAAAAAAAAAAAAC4CAABkcnMvZTJvRG9jLnht&#10;bFBLAQItABQABgAIAAAAIQDZI1ow3gAAAAkBAAAPAAAAAAAAAAAAAAAAAHwEAABkcnMvZG93bnJl&#10;di54bWxQSwUGAAAAAAQABADzAAAAhwUAAAAA&#10;"/>
                  </w:pict>
                </mc:Fallback>
              </mc:AlternateConten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40FE1" w:rsidRPr="00271EDA" w14:paraId="67AABB95" w14:textId="77777777" w:rsidTr="00040FE1">
        <w:trPr>
          <w:cantSplit/>
          <w:trHeight w:val="1033"/>
        </w:trPr>
        <w:tc>
          <w:tcPr>
            <w:tcW w:w="815" w:type="dxa"/>
            <w:vMerge/>
            <w:textDirection w:val="tbRl"/>
          </w:tcPr>
          <w:p w14:paraId="3D99DBFC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2992976" w14:textId="77777777" w:rsidR="00040FE1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8D888AE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00544" behindDoc="0" locked="0" layoutInCell="1" allowOverlap="1" wp14:anchorId="6D4742D8" wp14:editId="61DC511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17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52.5pt;margin-top:2.5pt;width:7.9pt;height:8.65pt;z-index:2547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ZNGZjSACAAA+BAAADgAAAAAAAAAAAAAAAAAuAgAAZHJzL2Uyb0RvYy54bWxQSwEC&#10;LQAUAAYACAAAACEA53r/YN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14:paraId="06005BDF" w14:textId="77777777" w:rsidR="00040FE1" w:rsidRPr="00271EDA" w:rsidRDefault="00040FE1" w:rsidP="00040FE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4"/>
            <w:tcBorders>
              <w:right w:val="single" w:sz="8" w:space="0" w:color="auto"/>
            </w:tcBorders>
            <w:shd w:val="clear" w:color="auto" w:fill="auto"/>
          </w:tcPr>
          <w:p w14:paraId="56D139A0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01568" behindDoc="0" locked="0" layoutInCell="1" allowOverlap="1" wp14:anchorId="5C203D5E" wp14:editId="5BDF20B4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73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3" o:spid="_x0000_s1026" style="position:absolute;margin-left:120.15pt;margin-top:4.8pt;width:7.9pt;height:8.65pt;z-index:2547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T4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a4m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02592" behindDoc="0" locked="0" layoutInCell="1" allowOverlap="1" wp14:anchorId="19F68644" wp14:editId="21898F42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71780</wp:posOffset>
                      </wp:positionV>
                      <wp:extent cx="100330" cy="109855"/>
                      <wp:effectExtent l="0" t="0" r="13970" b="23495"/>
                      <wp:wrapNone/>
                      <wp:docPr id="17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4" o:spid="_x0000_s1026" style="position:absolute;margin-left:120.25pt;margin-top:21.4pt;width:7.9pt;height:8.65pt;z-index:2547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0HIg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03616" behindDoc="0" locked="0" layoutInCell="1" allowOverlap="1" wp14:anchorId="3549A56D" wp14:editId="655C2741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475615</wp:posOffset>
                      </wp:positionV>
                      <wp:extent cx="100330" cy="109855"/>
                      <wp:effectExtent l="0" t="0" r="13970" b="23495"/>
                      <wp:wrapNone/>
                      <wp:docPr id="17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" o:spid="_x0000_s1026" style="position:absolute;margin-left:120.3pt;margin-top:37.45pt;width:7.9pt;height:8.65pt;z-index:2547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ipIg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14:paraId="339C9122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14:paraId="18788F4F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14:paraId="641E87E3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04640" behindDoc="0" locked="0" layoutInCell="1" allowOverlap="1" wp14:anchorId="1B5ACE98" wp14:editId="05B458DE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13970" b="23495"/>
                      <wp:wrapNone/>
                      <wp:docPr id="176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6" o:spid="_x0000_s1026" style="position:absolute;margin-left:120.25pt;margin-top:1.65pt;width:7.9pt;height:8.65pt;z-index:2547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aBIgIAAD8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14:paraId="02500688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14:paraId="53173492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05664" behindDoc="0" locked="0" layoutInCell="1" allowOverlap="1" wp14:anchorId="72C1E03D" wp14:editId="12C468B8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177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" o:spid="_x0000_s1026" style="position:absolute;margin-left:92.45pt;margin-top:4.1pt;width:7.9pt;height:8.65pt;z-index:2547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MvIg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14:paraId="3C48A27A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06688" behindDoc="0" locked="0" layoutInCell="1" allowOverlap="1" wp14:anchorId="13F20555" wp14:editId="46C340FB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178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8" o:spid="_x0000_s1026" style="position:absolute;margin-left:92.5pt;margin-top:3.6pt;width:7.9pt;height:8.65pt;z-index:2547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Wk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14:paraId="498E0035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07712" behindDoc="0" locked="0" layoutInCell="1" allowOverlap="1" wp14:anchorId="4BA0B260" wp14:editId="6EE7FADE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7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9" o:spid="_x0000_s1026" style="position:absolute;margin-left:92.4pt;margin-top:1.2pt;width:7.9pt;height:8.65pt;z-index:2547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AKIg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40FE1" w:rsidRPr="00271EDA" w14:paraId="115369A8" w14:textId="77777777" w:rsidTr="00040FE1">
        <w:trPr>
          <w:cantSplit/>
          <w:trHeight w:val="1016"/>
        </w:trPr>
        <w:tc>
          <w:tcPr>
            <w:tcW w:w="815" w:type="dxa"/>
            <w:vMerge/>
            <w:textDirection w:val="tbRl"/>
          </w:tcPr>
          <w:p w14:paraId="1BEB242A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14:paraId="26D71B5A" w14:textId="77777777" w:rsidR="00040FE1" w:rsidRPr="00271EDA" w:rsidRDefault="00040FE1" w:rsidP="00040FE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25411919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0304" behindDoc="0" locked="0" layoutInCell="1" allowOverlap="1" wp14:anchorId="5490095D" wp14:editId="34C41239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7620" t="5715" r="6350" b="8255"/>
                      <wp:wrapNone/>
                      <wp:docPr id="180" name="Rectangle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2" o:spid="_x0000_s1026" style="position:absolute;margin-left:53.1pt;margin-top:3.45pt;width:7.9pt;height:8.65pt;z-index:2546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14:paraId="4D6C9FE9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14:paraId="5B3F8097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6448" behindDoc="0" locked="0" layoutInCell="1" allowOverlap="1" wp14:anchorId="60FBDB96" wp14:editId="39240340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181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1" o:spid="_x0000_s1026" style="position:absolute;margin-left:161.05pt;margin-top:3.9pt;width:7.9pt;height:8.65pt;z-index:2546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bm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WbFZ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4400" behindDoc="0" locked="0" layoutInCell="1" allowOverlap="1" wp14:anchorId="359D8E75" wp14:editId="786F0108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7620" t="5715" r="6350" b="8255"/>
                      <wp:wrapNone/>
                      <wp:docPr id="182" name="Rectangle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6" o:spid="_x0000_s1026" style="position:absolute;margin-left:291.6pt;margin-top:3.45pt;width:7.9pt;height:8.65pt;z-index:2546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14:paraId="2E34FD9E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7472" behindDoc="0" locked="0" layoutInCell="1" allowOverlap="1" wp14:anchorId="55878AA3" wp14:editId="4BDE7D6F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48895</wp:posOffset>
                      </wp:positionV>
                      <wp:extent cx="100330" cy="109855"/>
                      <wp:effectExtent l="0" t="0" r="13970" b="23495"/>
                      <wp:wrapNone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3" o:spid="_x0000_s1026" style="position:absolute;margin-left:161.15pt;margin-top:3.85pt;width:7.9pt;height:8.65pt;z-index:2546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1g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9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5424" behindDoc="0" locked="0" layoutInCell="1" allowOverlap="1" wp14:anchorId="317EEC95" wp14:editId="6D46E120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7620" t="6985" r="6350" b="6985"/>
                      <wp:wrapNone/>
                      <wp:docPr id="184" name="Rectangle 1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7" o:spid="_x0000_s1026" style="position:absolute;margin-left:291.6pt;margin-top:3.55pt;width:7.9pt;height:8.65pt;z-index:2546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   ارسال پستی</w:t>
            </w:r>
          </w:p>
          <w:p w14:paraId="41F26B4B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8496" behindDoc="0" locked="0" layoutInCell="1" allowOverlap="1" wp14:anchorId="53377006" wp14:editId="10D1897F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7620" t="10795" r="6350" b="12700"/>
                      <wp:wrapNone/>
                      <wp:docPr id="185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61.85pt;margin-top:3.1pt;width:7.9pt;height:8.65pt;z-index:2546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3376" behindDoc="0" locked="0" layoutInCell="1" allowOverlap="1" wp14:anchorId="51949584" wp14:editId="4C38D4A0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18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92pt;margin-top:2.75pt;width:7.9pt;height:8.65pt;z-index:2546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JY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پيام کوتاه</w:t>
            </w:r>
          </w:p>
          <w:p w14:paraId="0C0AEE5F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1328" behindDoc="0" locked="0" layoutInCell="1" allowOverlap="1" wp14:anchorId="3B41D8A4" wp14:editId="6820CF3C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13970" b="23495"/>
                      <wp:wrapNone/>
                      <wp:docPr id="18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92.3pt;margin-top:3.2pt;width:7.9pt;height:8.65pt;z-index:2546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mN1pXCACAAA+BAAADgAAAAAAAAAAAAAAAAAuAgAAZHJzL2Uyb0RvYy54bWxQ&#10;SwECLQAUAAYACAAAACEAmLyvBd4AAAAIAQAADwAAAAAAAAAAAAAAAAB6BAAAZHJzL2Rvd25yZXYu&#10;eG1sUEsFBgAAAAAEAAQA8wAAAIUFAAAAAA=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14:paraId="1A6768FD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14:paraId="0C33676A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2352" behindDoc="0" locked="0" layoutInCell="1" allowOverlap="1" wp14:anchorId="4DBB31D3" wp14:editId="21733D40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7940</wp:posOffset>
                      </wp:positionV>
                      <wp:extent cx="100330" cy="109855"/>
                      <wp:effectExtent l="0" t="0" r="13970" b="23495"/>
                      <wp:wrapNone/>
                      <wp:docPr id="188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8" o:spid="_x0000_s1026" style="position:absolute;margin-left:292.65pt;margin-top:2.2pt;width:7.9pt;height:8.65pt;z-index:2546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w8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14:paraId="2B12F526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699520" behindDoc="0" locked="0" layoutInCell="1" allowOverlap="1" wp14:anchorId="5D0192AB" wp14:editId="2064A2D5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189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9" o:spid="_x0000_s1026" style="position:absolute;margin-left:292.8pt;margin-top:5.25pt;width:7.9pt;height:8.65pt;z-index:2546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mS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F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wW2ZIhAgAAPwQAAA4AAAAAAAAAAAAAAAAALgIAAGRycy9lMm9Eb2MueG1s&#10;UEsBAi0AFAAGAAgAAAAhANkjWjDeAAAACQEAAA8AAAAAAAAAAAAAAAAAewQAAGRycy9kb3ducmV2&#10;LnhtbFBLBQYAAAAABAAEAPMAAACGBQAAAAA=&#10;"/>
                  </w:pict>
                </mc:Fallback>
              </mc:AlternateConten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40FE1" w:rsidRPr="00271EDA" w14:paraId="5789B55F" w14:textId="77777777" w:rsidTr="00040FE1">
        <w:trPr>
          <w:cantSplit/>
          <w:trHeight w:val="931"/>
        </w:trPr>
        <w:tc>
          <w:tcPr>
            <w:tcW w:w="815" w:type="dxa"/>
            <w:vMerge/>
            <w:textDirection w:val="tbRl"/>
          </w:tcPr>
          <w:p w14:paraId="48090402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14:paraId="1CEBA07D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16789422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13856" behindDoc="0" locked="0" layoutInCell="1" allowOverlap="1" wp14:anchorId="4FC790C2" wp14:editId="360931F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0" t="0" r="13970" b="23495"/>
                      <wp:wrapNone/>
                      <wp:docPr id="190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0" o:spid="_x0000_s1026" style="position:absolute;margin-left:52.5pt;margin-top:2.5pt;width:7.9pt;height:8.65pt;z-index:2547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87B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1tPOwSACAAA/BAAADgAAAAAAAAAAAAAAAAAuAgAAZHJzL2Uyb0RvYy54bWxQSwEC&#10;LQAUAAYACAAAACEA53r/YNsAAAAIAQAADwAAAAAAAAAAAAAAAAB6BAAAZHJzL2Rvd25yZXYueG1s&#10;UEsFBgAAAAAEAAQA8wAAAIIFAAAAAA=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14:paraId="2AD7A316" w14:textId="77777777" w:rsidR="00040FE1" w:rsidRPr="00271EDA" w:rsidRDefault="00040FE1" w:rsidP="00040FE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3"/>
            <w:shd w:val="clear" w:color="auto" w:fill="auto"/>
          </w:tcPr>
          <w:p w14:paraId="2D984874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14880" behindDoc="0" locked="0" layoutInCell="1" allowOverlap="1" wp14:anchorId="19CF12F2" wp14:editId="3816A090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91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1" o:spid="_x0000_s1026" style="position:absolute;margin-left:118.85pt;margin-top:4.8pt;width:7.9pt;height:8.65pt;z-index:2547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1tv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W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14:paraId="46204C3A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15904" behindDoc="0" locked="0" layoutInCell="1" allowOverlap="1" wp14:anchorId="571A7533" wp14:editId="2D0F0AE8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13970" b="23495"/>
                      <wp:wrapNone/>
                      <wp:docPr id="1056" name="Rectangle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6" o:spid="_x0000_s1026" style="position:absolute;margin-left:118.95pt;margin-top:4.65pt;width:7.9pt;height:8.65pt;z-index:2547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SgIwIAAEE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16928" behindDoc="0" locked="0" layoutInCell="1" allowOverlap="1" wp14:anchorId="352236E8" wp14:editId="7CA126D6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62890</wp:posOffset>
                      </wp:positionV>
                      <wp:extent cx="100330" cy="109855"/>
                      <wp:effectExtent l="0" t="0" r="13970" b="23495"/>
                      <wp:wrapNone/>
                      <wp:docPr id="1057" name="Rectangle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7" o:spid="_x0000_s1026" style="position:absolute;margin-left:119pt;margin-top:20.7pt;width:7.9pt;height:8.65pt;z-index:2547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7+IwIAAEE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14:paraId="60192EDA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14:paraId="41273C9C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17952" behindDoc="0" locked="0" layoutInCell="1" allowOverlap="1" wp14:anchorId="4D5BE7A9" wp14:editId="59D32B6A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0" t="0" r="13970" b="23495"/>
                      <wp:wrapNone/>
                      <wp:docPr id="1058" name="Rectangle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8" o:spid="_x0000_s1026" style="position:absolute;margin-left:118.9pt;margin-top:1.65pt;width:7.9pt;height:8.65pt;z-index:2547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216" w:type="dxa"/>
            <w:gridSpan w:val="8"/>
            <w:shd w:val="clear" w:color="auto" w:fill="auto"/>
          </w:tcPr>
          <w:p w14:paraId="194CF73A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14:paraId="38B53BA5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18976" behindDoc="0" locked="0" layoutInCell="1" allowOverlap="1" wp14:anchorId="1535665D" wp14:editId="3CA4C3FE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1059" name="Rectangl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9" o:spid="_x0000_s1026" style="position:absolute;margin-left:94.3pt;margin-top:4.1pt;width:7.9pt;height:8.65pt;z-index:2547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Z9IgIAAEE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2BBn0iAgAAQQQAAA4AAAAAAAAAAAAAAAAALgIAAGRycy9lMm9Eb2MueG1s&#10;UEsBAi0AFAAGAAgAAAAhAH43D6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14:paraId="1BBDFF09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0000" behindDoc="0" locked="0" layoutInCell="1" allowOverlap="1" wp14:anchorId="17FFC8AF" wp14:editId="4AC29A25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1060" name="Rectangl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0" o:spid="_x0000_s1026" style="position:absolute;margin-left:94.35pt;margin-top:3.6pt;width:7.9pt;height:8.65pt;z-index:2547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8dIgIAAEE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AzK/x0iAgAAQQQAAA4AAAAAAAAAAAAAAAAALgIAAGRycy9lMm9Eb2MueG1s&#10;UEsBAi0AFAAGAAgAAAAhACMlYwH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14:paraId="62EDCACB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1024" behindDoc="0" locked="0" layoutInCell="1" allowOverlap="1" wp14:anchorId="26A05C9A" wp14:editId="710D4DA5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061" name="Rectangle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1" o:spid="_x0000_s1026" style="position:absolute;margin-left:94.25pt;margin-top:1.2pt;width:7.9pt;height:8.65pt;z-index:2547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40FE1" w:rsidRPr="00271EDA" w14:paraId="47368090" w14:textId="77777777" w:rsidTr="00040FE1">
        <w:trPr>
          <w:cantSplit/>
          <w:trHeight w:val="624"/>
        </w:trPr>
        <w:tc>
          <w:tcPr>
            <w:tcW w:w="815" w:type="dxa"/>
            <w:vMerge/>
            <w:textDirection w:val="tbRl"/>
          </w:tcPr>
          <w:p w14:paraId="58FFDF5E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14:paraId="6B28FB87" w14:textId="77777777" w:rsidR="00040FE1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14:paraId="1E4656D7" w14:textId="77777777" w:rsidR="00040FE1" w:rsidRPr="00271EDA" w:rsidRDefault="00040FE1" w:rsidP="00040FE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0B7E460F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08736" behindDoc="0" locked="0" layoutInCell="1" allowOverlap="1" wp14:anchorId="26689AA5" wp14:editId="16016E68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7620" t="5715" r="6350" b="8255"/>
                      <wp:wrapNone/>
                      <wp:docPr id="1062" name="Rectangle 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0" o:spid="_x0000_s1026" style="position:absolute;margin-left:53.1pt;margin-top:3.45pt;width:7.9pt;height:8.65pt;z-index:2547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</w:tc>
        <w:tc>
          <w:tcPr>
            <w:tcW w:w="6185" w:type="dxa"/>
            <w:gridSpan w:val="28"/>
            <w:shd w:val="clear" w:color="auto" w:fill="auto"/>
          </w:tcPr>
          <w:p w14:paraId="065259A9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12832" behindDoc="0" locked="0" layoutInCell="1" allowOverlap="1" wp14:anchorId="4FF543AD" wp14:editId="0F323105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106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67.4pt;margin-top:3.7pt;width:7.9pt;height:8.65pt;z-index:2547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10784" behindDoc="0" locked="0" layoutInCell="1" allowOverlap="1" wp14:anchorId="138F593F" wp14:editId="7D5F83D9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7620" t="5715" r="6350" b="8255"/>
                      <wp:wrapNone/>
                      <wp:docPr id="1064" name="Rectangle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2" o:spid="_x0000_s1026" style="position:absolute;margin-left:291.6pt;margin-top:3.45pt;width:7.9pt;height:8.65pt;z-index:2547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>
              <w:rPr>
                <w:rFonts w:cs="B Mitra"/>
                <w:sz w:val="24"/>
                <w:szCs w:val="24"/>
              </w:rPr>
              <w:t xml:space="preserve"> ERP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  <w:p w14:paraId="20466251" w14:textId="77777777" w:rsidR="00040FE1" w:rsidRPr="00325BD7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09760" behindDoc="0" locked="0" layoutInCell="1" allowOverlap="1" wp14:anchorId="5452245A" wp14:editId="6E4968BC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1065" name="Rectangle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5" o:spid="_x0000_s1026" style="position:absolute;margin-left:167.3pt;margin-top:3.6pt;width:7.9pt;height:8.65pt;z-index:2547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7gIwIAAEE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11808" behindDoc="0" locked="0" layoutInCell="1" allowOverlap="1" wp14:anchorId="1143DE8C" wp14:editId="73BD6A36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6985" t="7620" r="6985" b="6350"/>
                      <wp:wrapNone/>
                      <wp:docPr id="1066" name="Rectangle 1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3" o:spid="_x0000_s1026" style="position:absolute;margin-left:292.3pt;margin-top:3.6pt;width:7.9pt;height:8.65pt;z-index:2547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40FE1" w:rsidRPr="00271EDA" w14:paraId="13D39F17" w14:textId="77777777" w:rsidTr="00040FE1">
        <w:trPr>
          <w:cantSplit/>
          <w:trHeight w:val="946"/>
        </w:trPr>
        <w:tc>
          <w:tcPr>
            <w:tcW w:w="815" w:type="dxa"/>
            <w:vMerge/>
            <w:textDirection w:val="tbRl"/>
          </w:tcPr>
          <w:p w14:paraId="10EEE490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14:paraId="37C33065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5624627D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2048" behindDoc="0" locked="0" layoutInCell="1" allowOverlap="1" wp14:anchorId="44A09327" wp14:editId="5F3A0A9F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9525" t="12700" r="13970" b="10795"/>
                      <wp:wrapNone/>
                      <wp:docPr id="106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52.5pt;margin-top:2.5pt;width:7.9pt;height:8.65pt;z-index:2547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" filled="f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14:paraId="4CE34068" w14:textId="77777777" w:rsidR="00040FE1" w:rsidRPr="00271EDA" w:rsidRDefault="00040FE1" w:rsidP="00040FE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1"/>
            <w:shd w:val="clear" w:color="auto" w:fill="auto"/>
          </w:tcPr>
          <w:p w14:paraId="452ABE4E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40FE1" w:rsidRPr="00271EDA" w14:paraId="3F9683B8" w14:textId="77777777" w:rsidTr="00040FE1">
        <w:trPr>
          <w:cantSplit/>
          <w:trHeight w:val="1016"/>
        </w:trPr>
        <w:tc>
          <w:tcPr>
            <w:tcW w:w="815" w:type="dxa"/>
            <w:vMerge/>
            <w:textDirection w:val="tbRl"/>
          </w:tcPr>
          <w:p w14:paraId="388AE649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14:paraId="43B14973" w14:textId="77777777" w:rsidR="00040FE1" w:rsidRPr="00271EDA" w:rsidRDefault="00040FE1" w:rsidP="00040FE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035B8CD5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3072" behindDoc="0" locked="0" layoutInCell="1" allowOverlap="1" wp14:anchorId="50B64C3A" wp14:editId="7C973E6F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5715" t="5715" r="8255" b="8255"/>
                      <wp:wrapNone/>
                      <wp:docPr id="1068" name="Rectangle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4" o:spid="_x0000_s1026" style="position:absolute;margin-left:53.7pt;margin-top:3.45pt;width:7.9pt;height:8.65pt;z-index:2547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14:paraId="6A3688DD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14:paraId="492D7D0C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9216" behindDoc="0" locked="0" layoutInCell="1" allowOverlap="1" wp14:anchorId="514321B5" wp14:editId="1771007C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49530</wp:posOffset>
                      </wp:positionV>
                      <wp:extent cx="100330" cy="109855"/>
                      <wp:effectExtent l="0" t="0" r="13970" b="23495"/>
                      <wp:wrapNone/>
                      <wp:docPr id="1069" name="Rectangl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9" o:spid="_x0000_s1026" style="position:absolute;margin-left:170.8pt;margin-top:3.9pt;width:7.9pt;height:8.65pt;z-index:2547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7168" behindDoc="0" locked="0" layoutInCell="1" allowOverlap="1" wp14:anchorId="652C65D1" wp14:editId="734AFBC8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3815</wp:posOffset>
                      </wp:positionV>
                      <wp:extent cx="100330" cy="109855"/>
                      <wp:effectExtent l="7620" t="5715" r="6350" b="8255"/>
                      <wp:wrapNone/>
                      <wp:docPr id="1070" name="Rectangle 1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8" o:spid="_x0000_s1026" style="position:absolute;margin-left:291.6pt;margin-top:3.45pt;width:7.9pt;height:8.65pt;z-index:2547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14:paraId="71230B60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8192" behindDoc="0" locked="0" layoutInCell="1" allowOverlap="1" wp14:anchorId="1EAA2756" wp14:editId="00B3D581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45085</wp:posOffset>
                      </wp:positionV>
                      <wp:extent cx="100330" cy="109855"/>
                      <wp:effectExtent l="7620" t="6985" r="6350" b="6985"/>
                      <wp:wrapNone/>
                      <wp:docPr id="1071" name="Rectangle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9" o:spid="_x0000_s1026" style="position:absolute;margin-left:291.6pt;margin-top:3.55pt;width:7.9pt;height:8.65pt;z-index:2547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0240" behindDoc="0" locked="0" layoutInCell="1" allowOverlap="1" wp14:anchorId="0E125F60" wp14:editId="71E1B17A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48895</wp:posOffset>
                      </wp:positionV>
                      <wp:extent cx="100330" cy="109855"/>
                      <wp:effectExtent l="0" t="0" r="13970" b="23495"/>
                      <wp:wrapNone/>
                      <wp:docPr id="1072" name="Rectangl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2" o:spid="_x0000_s1026" style="position:absolute;margin-left:170.9pt;margin-top:3.85pt;width:7.9pt;height:8.65pt;z-index:2547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l2IwIAAEE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14:paraId="68784FCB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6144" behindDoc="0" locked="0" layoutInCell="1" allowOverlap="1" wp14:anchorId="7A628539" wp14:editId="309DD385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34925</wp:posOffset>
                      </wp:positionV>
                      <wp:extent cx="100330" cy="109855"/>
                      <wp:effectExtent l="0" t="0" r="13970" b="23495"/>
                      <wp:wrapNone/>
                      <wp:docPr id="107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92pt;margin-top:2.75pt;width:7.9pt;height:8.65pt;z-index:2547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d7IwIAAD8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1264" behindDoc="0" locked="0" layoutInCell="1" allowOverlap="1" wp14:anchorId="31C859E1" wp14:editId="6E2CC7EE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39370</wp:posOffset>
                      </wp:positionV>
                      <wp:extent cx="100330" cy="109855"/>
                      <wp:effectExtent l="8890" t="10795" r="5080" b="12700"/>
                      <wp:wrapNone/>
                      <wp:docPr id="1074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026" style="position:absolute;margin-left:170.95pt;margin-top:3.1pt;width:7.9pt;height:8.65pt;z-index:2547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" fillcolor="black [3213]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پيام کوتاه</w:t>
            </w:r>
          </w:p>
          <w:p w14:paraId="6A9A0A91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4096" behindDoc="0" locked="0" layoutInCell="1" allowOverlap="1" wp14:anchorId="46FEE255" wp14:editId="3B3DADDF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40640</wp:posOffset>
                      </wp:positionV>
                      <wp:extent cx="100330" cy="109855"/>
                      <wp:effectExtent l="0" t="0" r="13970" b="23495"/>
                      <wp:wrapNone/>
                      <wp:docPr id="107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92.3pt;margin-top:3.2pt;width:7.9pt;height:8.65pt;z-index:2547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14:paraId="32944521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14:paraId="7D2CBE67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25120" behindDoc="0" locked="0" layoutInCell="1" allowOverlap="1" wp14:anchorId="4844196E" wp14:editId="77906D7F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27940</wp:posOffset>
                      </wp:positionV>
                      <wp:extent cx="100330" cy="109855"/>
                      <wp:effectExtent l="0" t="0" r="13970" b="23495"/>
                      <wp:wrapNone/>
                      <wp:docPr id="1077" name="Rectangle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7" o:spid="_x0000_s1026" style="position:absolute;margin-left:292.65pt;margin-top:2.2pt;width:7.9pt;height:8.65pt;z-index:2547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iLIwIAAEE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"/>
                  </w:pict>
                </mc:Fallback>
              </mc:AlternateConten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14:paraId="38917732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2288" behindDoc="0" locked="0" layoutInCell="1" allowOverlap="1" wp14:anchorId="7AC5877C" wp14:editId="06EBA50C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66675</wp:posOffset>
                      </wp:positionV>
                      <wp:extent cx="100330" cy="109855"/>
                      <wp:effectExtent l="0" t="0" r="13970" b="23495"/>
                      <wp:wrapNone/>
                      <wp:docPr id="1078" name="Rectangle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8" o:spid="_x0000_s1026" style="position:absolute;margin-left:292.8pt;margin-top:5.25pt;width:7.9pt;height:8.65pt;z-index:2547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"/>
                  </w:pict>
                </mc:Fallback>
              </mc:AlternateContent>
            </w: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40FE1" w:rsidRPr="00271EDA" w14:paraId="09C96ABD" w14:textId="77777777" w:rsidTr="00040FE1">
        <w:trPr>
          <w:cantSplit/>
          <w:trHeight w:val="1044"/>
        </w:trPr>
        <w:tc>
          <w:tcPr>
            <w:tcW w:w="815" w:type="dxa"/>
            <w:vMerge/>
            <w:textDirection w:val="tbRl"/>
          </w:tcPr>
          <w:p w14:paraId="0C47F96C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14:paraId="403853F7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4BF9F941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2528" behindDoc="0" locked="0" layoutInCell="1" allowOverlap="1" wp14:anchorId="192780B9" wp14:editId="1B81F800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1750</wp:posOffset>
                      </wp:positionV>
                      <wp:extent cx="100330" cy="109855"/>
                      <wp:effectExtent l="9525" t="12700" r="13970" b="10795"/>
                      <wp:wrapNone/>
                      <wp:docPr id="1079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52.5pt;margin-top:2.5pt;width:7.9pt;height:8.65pt;z-index:2547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" fillcolor="black [3213]"/>
                  </w:pict>
                </mc:Fallback>
              </mc:AlternateConten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غ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14:paraId="4FDC1A3D" w14:textId="77777777" w:rsidR="00040FE1" w:rsidRPr="00271EDA" w:rsidRDefault="00040FE1" w:rsidP="00040FE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3"/>
            <w:shd w:val="clear" w:color="auto" w:fill="auto"/>
          </w:tcPr>
          <w:p w14:paraId="49E77804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3552" behindDoc="0" locked="0" layoutInCell="1" allowOverlap="1" wp14:anchorId="6413D3B7" wp14:editId="67AE0AC4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60960</wp:posOffset>
                      </wp:positionV>
                      <wp:extent cx="100330" cy="109855"/>
                      <wp:effectExtent l="0" t="0" r="13970" b="23495"/>
                      <wp:wrapNone/>
                      <wp:docPr id="1080" name="Rectangle 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0" o:spid="_x0000_s1026" style="position:absolute;margin-left:118.85pt;margin-top:4.8pt;width:7.9pt;height:8.65pt;z-index:2547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14:paraId="4FF413D5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4576" behindDoc="0" locked="0" layoutInCell="1" allowOverlap="1" wp14:anchorId="1ADFE1A3" wp14:editId="19DFFB4A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9055</wp:posOffset>
                      </wp:positionV>
                      <wp:extent cx="100330" cy="109855"/>
                      <wp:effectExtent l="0" t="0" r="13970" b="23495"/>
                      <wp:wrapNone/>
                      <wp:docPr id="1081" name="Rectangle 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1" o:spid="_x0000_s1026" style="position:absolute;margin-left:118.95pt;margin-top:4.65pt;width:7.9pt;height:8.65pt;z-index:2547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TRIgIAAEE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5600" behindDoc="0" locked="0" layoutInCell="1" allowOverlap="1" wp14:anchorId="40B80DE4" wp14:editId="6FF9ACA8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262890</wp:posOffset>
                      </wp:positionV>
                      <wp:extent cx="100330" cy="109855"/>
                      <wp:effectExtent l="0" t="0" r="13970" b="23495"/>
                      <wp:wrapNone/>
                      <wp:docPr id="1082" name="Rectangle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2" o:spid="_x0000_s1026" style="position:absolute;margin-left:119pt;margin-top:20.7pt;width:7.9pt;height:8.65pt;z-index:2547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14:paraId="61A9BF2C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14:paraId="4817F14C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6624" behindDoc="0" locked="0" layoutInCell="1" allowOverlap="1" wp14:anchorId="58619826" wp14:editId="3316D208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20955</wp:posOffset>
                      </wp:positionV>
                      <wp:extent cx="100330" cy="109855"/>
                      <wp:effectExtent l="5080" t="11430" r="8890" b="12065"/>
                      <wp:wrapNone/>
                      <wp:docPr id="1083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118.9pt;margin-top:1.65pt;width:7.9pt;height:8.65pt;z-index:2547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" fillcolor="black [3213]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مراجعه حضوری بازرس جهت انجام آزمونهای مربوطه</w:t>
            </w:r>
          </w:p>
          <w:p w14:paraId="5990C32E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  <w:p w14:paraId="219C9BFF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  <w:p w14:paraId="101948C7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  <w:p w14:paraId="3509A42E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  <w:p w14:paraId="4DEC40CB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  <w:tc>
          <w:tcPr>
            <w:tcW w:w="2216" w:type="dxa"/>
            <w:gridSpan w:val="8"/>
            <w:shd w:val="clear" w:color="auto" w:fill="auto"/>
          </w:tcPr>
          <w:p w14:paraId="7B7E7B8B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14:paraId="3E566E7E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7648" behindDoc="0" locked="0" layoutInCell="1" allowOverlap="1" wp14:anchorId="0D8449C9" wp14:editId="270F656F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1084" name="Rectangle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4" o:spid="_x0000_s1026" style="position:absolute;margin-left:94.3pt;margin-top:4.1pt;width:7.9pt;height:8.65pt;z-index:2547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UsIgIAAEE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AsJNSwiAgAAQQQAAA4AAAAAAAAAAAAAAAAALgIAAGRycy9lMm9Eb2MueG1s&#10;UEsBAi0AFAAGAAgAAAAhAH43D6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14:paraId="14D9C04D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8672" behindDoc="0" locked="0" layoutInCell="1" allowOverlap="1" wp14:anchorId="14B31CC2" wp14:editId="3662F241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45720</wp:posOffset>
                      </wp:positionV>
                      <wp:extent cx="100330" cy="109855"/>
                      <wp:effectExtent l="0" t="0" r="13970" b="23495"/>
                      <wp:wrapNone/>
                      <wp:docPr id="1085" name="Rectangle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5" o:spid="_x0000_s1026" style="position:absolute;margin-left:94.35pt;margin-top:3.6pt;width:7.9pt;height:8.65pt;z-index:2547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9yIgIAAEE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OqxD3IiAgAAQQQAAA4AAAAAAAAAAAAAAAAALgIAAGRycy9lMm9Eb2MueG1s&#10;UEsBAi0AFAAGAAgAAAAhACMlYwH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14:paraId="00B30C5D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9696" behindDoc="0" locked="0" layoutInCell="1" allowOverlap="1" wp14:anchorId="0CF46ECC" wp14:editId="184B5104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15240</wp:posOffset>
                      </wp:positionV>
                      <wp:extent cx="100330" cy="109855"/>
                      <wp:effectExtent l="0" t="0" r="13970" b="23495"/>
                      <wp:wrapNone/>
                      <wp:docPr id="1086" name="Rectangle 1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6" o:spid="_x0000_s1026" style="position:absolute;margin-left:94.25pt;margin-top:1.2pt;width:7.9pt;height:8.65pt;z-index:2547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  <w:p w14:paraId="6FEDFCB6" w14:textId="77777777" w:rsidR="00040FE1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  <w:p w14:paraId="1804C36A" w14:textId="77777777" w:rsidR="00040FE1" w:rsidRPr="00271EDA" w:rsidRDefault="00040FE1" w:rsidP="00040FE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40FE1" w:rsidRPr="00271EDA" w14:paraId="4B88E839" w14:textId="77777777" w:rsidTr="00040FE1">
        <w:trPr>
          <w:cantSplit/>
          <w:trHeight w:val="245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14:paraId="0F10951A" w14:textId="77777777" w:rsidR="00040FE1" w:rsidRPr="00F732E5" w:rsidRDefault="00040FE1" w:rsidP="00040FE1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Pr="00F732E5">
              <w:rPr>
                <w:rFonts w:ascii="Tahoma" w:hAnsi="Tahoma" w:cs="B Mitra" w:hint="cs"/>
                <w:rtl/>
              </w:rPr>
              <w:t>- ارتباط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خدمت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با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یر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مانه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 xml:space="preserve">ها </w:t>
            </w:r>
            <w:r w:rsidRPr="00F732E5">
              <w:rPr>
                <w:rFonts w:cs="B Mitra" w:hint="cs"/>
                <w:rtl/>
              </w:rPr>
              <w:t xml:space="preserve">(بانکهای اطلاعاتی) </w:t>
            </w:r>
            <w:r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A34C204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  <w:vAlign w:val="center"/>
          </w:tcPr>
          <w:p w14:paraId="2503D671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14:paraId="1F466F5D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14:paraId="6C2B131B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40FE1" w:rsidRPr="00271EDA" w14:paraId="6C0F8B59" w14:textId="77777777" w:rsidTr="00040FE1">
        <w:trPr>
          <w:cantSplit/>
          <w:trHeight w:val="82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14:paraId="5E419E75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14:paraId="1668E0D9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14:paraId="50869F5A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14:paraId="579C1437" w14:textId="77777777" w:rsidR="00040FE1" w:rsidRPr="00271EDA" w:rsidRDefault="00040FE1" w:rsidP="00040FE1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14:paraId="19C057A0" w14:textId="77777777" w:rsidR="00040FE1" w:rsidRPr="00271EDA" w:rsidRDefault="00040FE1" w:rsidP="00040FE1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14:paraId="02EE6035" w14:textId="77777777" w:rsidR="00040FE1" w:rsidRPr="007D035D" w:rsidRDefault="00040FE1" w:rsidP="00040FE1">
            <w:pPr>
              <w:ind w:left="113" w:right="113"/>
              <w:jc w:val="center"/>
              <w:rPr>
                <w:rFonts w:cs="B Mitra"/>
                <w:noProof/>
                <w:rtl/>
              </w:rPr>
            </w:pPr>
            <w:r w:rsidRPr="007D035D">
              <w:rPr>
                <w:rFonts w:cs="B Mitra" w:hint="cs"/>
                <w:noProof/>
                <w:rtl/>
              </w:rPr>
              <w:t>دسته</w:t>
            </w:r>
            <w:r w:rsidRPr="007D035D">
              <w:rPr>
                <w:rFonts w:cs="B Mitra" w:hint="cs"/>
                <w:noProof/>
                <w:rtl/>
              </w:rPr>
              <w:softHyphen/>
              <w:t xml:space="preserve">ای </w:t>
            </w:r>
            <w:r w:rsidRPr="007D035D">
              <w:rPr>
                <w:rFonts w:cs="B Mitra"/>
                <w:noProof/>
              </w:rPr>
              <w:t>Batch</w:t>
            </w:r>
            <w:r w:rsidRPr="007D035D">
              <w:rPr>
                <w:rFonts w:cs="B Mitra" w:hint="cs"/>
                <w:noProof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14:paraId="0DED84E2" w14:textId="77777777" w:rsidR="00040FE1" w:rsidRPr="00271EDA" w:rsidRDefault="00040FE1" w:rsidP="00040FE1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40FE1" w:rsidRPr="00271EDA" w14:paraId="3DD4C6EF" w14:textId="77777777" w:rsidTr="00040FE1">
        <w:trPr>
          <w:cantSplit/>
          <w:trHeight w:val="23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14:paraId="2B61BD7C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5FAF041A" w14:textId="77777777" w:rsidR="00040FE1" w:rsidRDefault="00040FE1" w:rsidP="00040FE1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مانه تائید صلاحیت</w:t>
            </w: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14:paraId="583D5347" w14:textId="77777777" w:rsidR="00040FE1" w:rsidRDefault="00040FE1" w:rsidP="00040FE1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طلاعات بازرسان و آزمایشگاه ها</w:t>
            </w: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14:paraId="43B0B1F8" w14:textId="77777777" w:rsidR="00040FE1" w:rsidRDefault="00040FE1" w:rsidP="00040FE1">
            <w:pPr>
              <w:rPr>
                <w:rFonts w:cs="B Mitra"/>
                <w:noProof/>
                <w:sz w:val="24"/>
                <w:szCs w:val="24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65056" behindDoc="0" locked="0" layoutInCell="1" allowOverlap="1" wp14:anchorId="1C6FD62E" wp14:editId="0978606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0325</wp:posOffset>
                      </wp:positionV>
                      <wp:extent cx="100330" cy="109855"/>
                      <wp:effectExtent l="7620" t="12700" r="6350" b="10795"/>
                      <wp:wrapNone/>
                      <wp:docPr id="1087" name="Rectangle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5" o:spid="_x0000_s1026" style="position:absolute;margin-left:16.35pt;margin-top:4.75pt;width:7.9pt;height:8.65pt;z-index:2547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" fillcolor="black [3213]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14:paraId="6CA85580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63008" behindDoc="0" locked="0" layoutInCell="1" allowOverlap="1" wp14:anchorId="6A162F85" wp14:editId="7029E9B0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61595</wp:posOffset>
                      </wp:positionV>
                      <wp:extent cx="100330" cy="109855"/>
                      <wp:effectExtent l="0" t="0" r="13970" b="23495"/>
                      <wp:wrapNone/>
                      <wp:docPr id="108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5.9pt;margin-top:4.85pt;width:7.9pt;height:8.65pt;z-index:2547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zDIQIAAD4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14:paraId="10E50A9C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64032" behindDoc="0" locked="0" layoutInCell="1" allowOverlap="1" wp14:anchorId="12F7061E" wp14:editId="29B26612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1755</wp:posOffset>
                      </wp:positionV>
                      <wp:extent cx="100330" cy="109855"/>
                      <wp:effectExtent l="0" t="0" r="13970" b="23495"/>
                      <wp:wrapNone/>
                      <wp:docPr id="108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1.55pt;margin-top:5.65pt;width:7.9pt;height:8.65pt;z-index:2547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rxIQIAAD4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"/>
                  </w:pict>
                </mc:Fallback>
              </mc:AlternateContent>
            </w:r>
          </w:p>
        </w:tc>
      </w:tr>
      <w:tr w:rsidR="00040FE1" w:rsidRPr="00271EDA" w14:paraId="6750274C" w14:textId="77777777" w:rsidTr="00040FE1">
        <w:trPr>
          <w:cantSplit/>
          <w:trHeight w:val="18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14:paraId="26E08482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0E484639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14:paraId="05BAA7C4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14:paraId="64C2C060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3312" behindDoc="0" locked="0" layoutInCell="1" allowOverlap="1" wp14:anchorId="3C028AB8" wp14:editId="489087F0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52070</wp:posOffset>
                      </wp:positionV>
                      <wp:extent cx="100330" cy="109855"/>
                      <wp:effectExtent l="0" t="0" r="13970" b="23495"/>
                      <wp:wrapNone/>
                      <wp:docPr id="109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6.35pt;margin-top:4.1pt;width:7.9pt;height:8.65pt;z-index:2547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eWIAIAAD4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14:paraId="1E5B093B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4336" behindDoc="0" locked="0" layoutInCell="1" allowOverlap="1" wp14:anchorId="6BBBECE2" wp14:editId="237B8D1E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109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5.9pt;margin-top:4.2pt;width:7.9pt;height:8.65pt;z-index:2547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GkIAIAAD4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CBF4aQgAgAAPgQAAA4AAAAAAAAAAAAAAAAALgIAAGRycy9lMm9Eb2MueG1sUEsB&#10;Ai0AFAAGAAgAAAAhAIsfq+f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14:paraId="257DD48F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5360" behindDoc="0" locked="0" layoutInCell="1" allowOverlap="1" wp14:anchorId="55E18AD8" wp14:editId="48985D3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9690</wp:posOffset>
                      </wp:positionV>
                      <wp:extent cx="100330" cy="109855"/>
                      <wp:effectExtent l="0" t="0" r="13970" b="23495"/>
                      <wp:wrapNone/>
                      <wp:docPr id="109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1.65pt;margin-top:4.7pt;width:7.9pt;height:8.65pt;z-index:2547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7vyIAIAAD4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BVo7vyIAIAAD4EAAAOAAAAAAAAAAAAAAAAAC4CAABkcnMvZTJvRG9jLnhtbFBLAQIt&#10;ABQABgAIAAAAIQAZRX1g2gAAAAYBAAAPAAAAAAAAAAAAAAAAAHoEAABkcnMvZG93bnJldi54bWxQ&#10;SwUGAAAAAAQABADzAAAAgQUAAAAA&#10;"/>
                  </w:pict>
                </mc:Fallback>
              </mc:AlternateContent>
            </w:r>
          </w:p>
        </w:tc>
      </w:tr>
      <w:tr w:rsidR="00040FE1" w:rsidRPr="00271EDA" w14:paraId="126415A1" w14:textId="77777777" w:rsidTr="00040FE1">
        <w:trPr>
          <w:cantSplit/>
          <w:trHeight w:val="12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14:paraId="0900750A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7196BFB8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14:paraId="3F45F3CC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14:paraId="79A6BFFC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6384" behindDoc="0" locked="0" layoutInCell="1" allowOverlap="1" wp14:anchorId="183D7555" wp14:editId="08CAE9A4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109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6.45pt;margin-top:4.2pt;width:7.9pt;height:8.65pt;z-index:2547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Ib+jcAgAgAAPgQAAA4AAAAAAAAAAAAAAAAALgIAAGRycy9lMm9Eb2MueG1sUEsB&#10;Ai0AFAAGAAgAAAAhAJKAjOj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14:paraId="0D200F73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7408" behindDoc="0" locked="0" layoutInCell="1" allowOverlap="1" wp14:anchorId="6B71EF0C" wp14:editId="0CECA19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109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6pt;margin-top:4.3pt;width:7.9pt;height:8.65pt;z-index:2547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5eIAIAAD4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L9vDl4gAgAAPgQAAA4AAAAAAAAAAAAAAAAALgIAAGRycy9lMm9Eb2MueG1sUEsB&#10;Ai0AFAAGAAgAAAAhADuE74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14:paraId="21FD6DA5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8432" behindDoc="0" locked="0" layoutInCell="1" allowOverlap="1" wp14:anchorId="6CFFC5A4" wp14:editId="2B4E0FBA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109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1.65pt;margin-top:5.1pt;width:7.9pt;height:8.65pt;z-index:2547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bDI4bCACAAA+BAAADgAAAAAAAAAAAAAAAAAuAgAAZHJzL2Uyb0RvYy54bWxQSwEC&#10;LQAUAAYACAAAACEAjfjr1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040FE1" w:rsidRPr="00271EDA" w14:paraId="1B5A28C7" w14:textId="77777777" w:rsidTr="00040FE1">
        <w:trPr>
          <w:cantSplit/>
          <w:trHeight w:val="12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14:paraId="249E8E4B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71C58DB0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14:paraId="42D98CDA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14:paraId="2EFD6109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39456" behindDoc="0" locked="0" layoutInCell="1" allowOverlap="1" wp14:anchorId="6CBE22D1" wp14:editId="554A9A5E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3340</wp:posOffset>
                      </wp:positionV>
                      <wp:extent cx="100330" cy="109855"/>
                      <wp:effectExtent l="0" t="0" r="13970" b="23495"/>
                      <wp:wrapNone/>
                      <wp:docPr id="109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6.45pt;margin-top:4.2pt;width:7.9pt;height:8.65pt;z-index:2547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I6IQ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Z1GI6IQIAAD4EAAAOAAAAAAAAAAAAAAAAAC4CAABkcnMvZTJvRG9jLnhtbFBL&#10;AQItABQABgAIAAAAIQCSgIzo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14:paraId="498067F1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0480" behindDoc="0" locked="0" layoutInCell="1" allowOverlap="1" wp14:anchorId="2A10FE76" wp14:editId="68FEC77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4610</wp:posOffset>
                      </wp:positionV>
                      <wp:extent cx="100330" cy="109855"/>
                      <wp:effectExtent l="0" t="0" r="13970" b="23495"/>
                      <wp:wrapNone/>
                      <wp:docPr id="109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6pt;margin-top:4.3pt;width:7.9pt;height:8.65pt;z-index:2547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QIIQIAAD4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14:paraId="5E2061F0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41504" behindDoc="0" locked="0" layoutInCell="1" allowOverlap="1" wp14:anchorId="1135F3F9" wp14:editId="5DDD5A9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4770</wp:posOffset>
                      </wp:positionV>
                      <wp:extent cx="100330" cy="109855"/>
                      <wp:effectExtent l="0" t="0" r="13970" b="23495"/>
                      <wp:wrapNone/>
                      <wp:docPr id="109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1.65pt;margin-top:5.1pt;width:7.9pt;height:8.65pt;z-index:2547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TcHwIAAD4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"/>
                  </w:pict>
                </mc:Fallback>
              </mc:AlternateContent>
            </w:r>
          </w:p>
        </w:tc>
      </w:tr>
      <w:tr w:rsidR="00040FE1" w:rsidRPr="00271EDA" w14:paraId="614B7A76" w14:textId="77777777" w:rsidTr="00040FE1">
        <w:trPr>
          <w:cantSplit/>
          <w:trHeight w:val="193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14:paraId="6CDB260B" w14:textId="77777777" w:rsidR="00040FE1" w:rsidRPr="00F86F3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F86F36">
              <w:rPr>
                <w:rFonts w:ascii="Tahoma" w:hAnsi="Tahoma" w:cs="B Mitra" w:hint="cs"/>
                <w:sz w:val="24"/>
                <w:szCs w:val="24"/>
                <w:rtl/>
              </w:rPr>
              <w:t>8-ارتباط خدمت با سایر</w:t>
            </w:r>
            <w:r w:rsidRPr="00F86F36">
              <w:rPr>
                <w:rFonts w:cs="B Mitra" w:hint="cs"/>
                <w:sz w:val="24"/>
                <w:szCs w:val="24"/>
                <w:rtl/>
              </w:rPr>
              <w:t xml:space="preserve"> دستگاه 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E4F6657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14:paraId="3715D246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14:paraId="5B30A9E2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14:paraId="74F236DD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14:paraId="0B2FAE7B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14:paraId="3F455144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040FE1" w:rsidRPr="00271EDA" w14:paraId="376AD317" w14:textId="77777777" w:rsidTr="00040FE1">
        <w:trPr>
          <w:cantSplit/>
          <w:trHeight w:val="763"/>
        </w:trPr>
        <w:tc>
          <w:tcPr>
            <w:tcW w:w="815" w:type="dxa"/>
            <w:vMerge/>
            <w:shd w:val="clear" w:color="auto" w:fill="auto"/>
            <w:textDirection w:val="tbRl"/>
          </w:tcPr>
          <w:p w14:paraId="27A5FC20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5C629C0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14:paraId="3E3C6139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14:paraId="2D6AA392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14:paraId="6F11E609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14:paraId="1CB2EAD9" w14:textId="77777777" w:rsidR="00040FE1" w:rsidRPr="00271EDA" w:rsidRDefault="00040FE1" w:rsidP="00040FE1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14:paraId="16E838D0" w14:textId="77777777" w:rsidR="00040FE1" w:rsidRPr="00271EDA" w:rsidRDefault="00040FE1" w:rsidP="00040FE1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14:paraId="65D83CF5" w14:textId="77777777" w:rsidR="00040FE1" w:rsidRPr="00271EDA" w:rsidRDefault="00040FE1" w:rsidP="00040FE1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14:paraId="33A76217" w14:textId="77777777" w:rsidR="00040FE1" w:rsidRPr="00271EDA" w:rsidRDefault="00040FE1" w:rsidP="00040FE1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040FE1" w:rsidRPr="00271EDA" w14:paraId="6F8782C7" w14:textId="77777777" w:rsidTr="00040FE1">
        <w:trPr>
          <w:cantSplit/>
          <w:trHeight w:val="307"/>
        </w:trPr>
        <w:tc>
          <w:tcPr>
            <w:tcW w:w="815" w:type="dxa"/>
            <w:vMerge/>
            <w:shd w:val="clear" w:color="auto" w:fill="auto"/>
            <w:textDirection w:val="tbRl"/>
          </w:tcPr>
          <w:p w14:paraId="1830DED1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5E0BA04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14:paraId="394CE6DF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14:paraId="5641D46C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14:paraId="367F2427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14:paraId="469ABBBE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0720" behindDoc="0" locked="0" layoutInCell="1" allowOverlap="1" wp14:anchorId="0FE94978" wp14:editId="03B448A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0175</wp:posOffset>
                      </wp:positionV>
                      <wp:extent cx="100330" cy="109855"/>
                      <wp:effectExtent l="0" t="0" r="13970" b="23495"/>
                      <wp:wrapNone/>
                      <wp:docPr id="109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.65pt;margin-top:10.25pt;width:7.9pt;height:8.65pt;z-index:2547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LuIAIAAD4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14:paraId="39213E1E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1744" behindDoc="0" locked="0" layoutInCell="1" allowOverlap="1" wp14:anchorId="3654E4A6" wp14:editId="71D478F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3825</wp:posOffset>
                      </wp:positionV>
                      <wp:extent cx="100330" cy="109855"/>
                      <wp:effectExtent l="0" t="0" r="13970" b="23495"/>
                      <wp:wrapNone/>
                      <wp:docPr id="110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.35pt;margin-top:9.75pt;width:7.9pt;height:8.65pt;z-index:2547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XJIAIAAD4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+421ySACAAA+BAAADgAAAAAAAAAAAAAAAAAuAgAAZHJzL2Uyb0RvYy54bWxQSwEC&#10;LQAUAAYACAAAACEATAzKL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14:paraId="4B58D36C" w14:textId="77777777" w:rsidR="00040FE1" w:rsidRPr="0008021D" w:rsidRDefault="00040FE1" w:rsidP="00040FE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4816" behindDoc="0" locked="0" layoutInCell="1" allowOverlap="1" wp14:anchorId="7F3077B5" wp14:editId="016D69F2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10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9.95pt;margin-top:1.55pt;width:7.9pt;height:8.65pt;z-index:2547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P7IQIAAD4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KNCD+yECAAA+BAAADgAAAAAAAAAAAAAAAAAuAgAAZHJzL2Uyb0RvYy54bWxQ&#10;SwECLQAUAAYACAAAACEAgaDTM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14:paraId="29B3BDDD" w14:textId="77777777" w:rsidR="00040FE1" w:rsidRPr="00271EDA" w:rsidRDefault="00040FE1" w:rsidP="00040FE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5840" behindDoc="0" locked="0" layoutInCell="1" allowOverlap="1" wp14:anchorId="5D8620E2" wp14:editId="7DA8723D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102" name="Rectangle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2" o:spid="_x0000_s1026" style="position:absolute;margin-left:89.65pt;margin-top:1.4pt;width:7.85pt;height:8.65pt;z-index:2547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040FE1" w:rsidRPr="00271EDA" w14:paraId="7856D745" w14:textId="77777777" w:rsidTr="00040FE1">
        <w:trPr>
          <w:cantSplit/>
          <w:trHeight w:val="121"/>
        </w:trPr>
        <w:tc>
          <w:tcPr>
            <w:tcW w:w="815" w:type="dxa"/>
            <w:vMerge/>
            <w:shd w:val="clear" w:color="auto" w:fill="auto"/>
            <w:textDirection w:val="tbRl"/>
          </w:tcPr>
          <w:p w14:paraId="3CB0EEAD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6AC1295A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14:paraId="0F5C5EFB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14:paraId="65B46B45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14:paraId="558416B9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14:paraId="47689D2F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2768" behindDoc="0" locked="0" layoutInCell="1" allowOverlap="1" wp14:anchorId="4233884B" wp14:editId="4E008215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21920</wp:posOffset>
                      </wp:positionV>
                      <wp:extent cx="100330" cy="109855"/>
                      <wp:effectExtent l="0" t="0" r="13970" b="23495"/>
                      <wp:wrapNone/>
                      <wp:docPr id="110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.65pt;margin-top:9.6pt;width:7.9pt;height:8.65pt;z-index:2547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+fIQIAAD4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14:paraId="1362F615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3792" behindDoc="0" locked="0" layoutInCell="1" allowOverlap="1" wp14:anchorId="048B3B7F" wp14:editId="6C761EC5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110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.35pt;margin-top:8.45pt;width:7.9pt;height:8.65pt;z-index:2547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mwBIQIAAD4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14:paraId="56874D95" w14:textId="77777777" w:rsidR="00040FE1" w:rsidRPr="0008021D" w:rsidRDefault="00040FE1" w:rsidP="00040FE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6864" behindDoc="0" locked="0" layoutInCell="1" allowOverlap="1" wp14:anchorId="0A876F25" wp14:editId="08BF906C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10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9.95pt;margin-top:1.55pt;width:7.9pt;height:8.65pt;z-index:2547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ozIQIAAD4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ZKdaMyECAAA+BAAADgAAAAAAAAAAAAAAAAAuAgAAZHJzL2Uyb0RvYy54bWxQ&#10;SwECLQAUAAYACAAAACEAgaDTM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14:paraId="1FB831AF" w14:textId="77777777" w:rsidR="00040FE1" w:rsidRPr="00271EDA" w:rsidRDefault="00040FE1" w:rsidP="00040FE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7888" behindDoc="0" locked="0" layoutInCell="1" allowOverlap="1" wp14:anchorId="381438A1" wp14:editId="7ACD5792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106" name="Rectangle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6" o:spid="_x0000_s1026" style="position:absolute;margin-left:89.65pt;margin-top:1.4pt;width:7.85pt;height:8.65pt;z-index:2547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F5IQIAAEA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040FE1" w:rsidRPr="00271EDA" w14:paraId="4E27CC78" w14:textId="77777777" w:rsidTr="00040FE1">
        <w:trPr>
          <w:cantSplit/>
          <w:trHeight w:val="374"/>
        </w:trPr>
        <w:tc>
          <w:tcPr>
            <w:tcW w:w="815" w:type="dxa"/>
            <w:vMerge/>
            <w:shd w:val="clear" w:color="auto" w:fill="auto"/>
            <w:textDirection w:val="tbRl"/>
          </w:tcPr>
          <w:p w14:paraId="368D63F5" w14:textId="77777777" w:rsidR="00040FE1" w:rsidRPr="004F1596" w:rsidRDefault="00040FE1" w:rsidP="00040FE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69408B70" w14:textId="77777777" w:rsidR="00040FE1" w:rsidRPr="00271EDA" w:rsidRDefault="00040FE1" w:rsidP="00040FE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14:paraId="6C3234EE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14:paraId="5D258838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14:paraId="03E7ACA1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14:paraId="69D65F9F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8912" behindDoc="0" locked="0" layoutInCell="1" allowOverlap="1" wp14:anchorId="32A56923" wp14:editId="0EBF292D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21920</wp:posOffset>
                      </wp:positionV>
                      <wp:extent cx="100330" cy="109855"/>
                      <wp:effectExtent l="0" t="0" r="13970" b="23495"/>
                      <wp:wrapNone/>
                      <wp:docPr id="110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.65pt;margin-top:9.6pt;width:7.9pt;height:8.65pt;z-index:2547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ZXIgIAAD4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791" w:type="dxa"/>
            <w:gridSpan w:val="6"/>
            <w:shd w:val="clear" w:color="auto" w:fill="auto"/>
          </w:tcPr>
          <w:p w14:paraId="601F4D5F" w14:textId="77777777" w:rsidR="00040FE1" w:rsidRPr="00271EDA" w:rsidRDefault="00040FE1" w:rsidP="00040FE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59936" behindDoc="0" locked="0" layoutInCell="1" allowOverlap="1" wp14:anchorId="569B656F" wp14:editId="228F351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110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6.35pt;margin-top:8.45pt;width:7.9pt;height:8.65pt;z-index:2547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aDIQIAAD4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2133" w:type="dxa"/>
            <w:gridSpan w:val="6"/>
            <w:shd w:val="clear" w:color="auto" w:fill="auto"/>
          </w:tcPr>
          <w:p w14:paraId="2BE823F5" w14:textId="77777777" w:rsidR="00040FE1" w:rsidRPr="0008021D" w:rsidRDefault="00040FE1" w:rsidP="00040FE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60960" behindDoc="0" locked="0" layoutInCell="1" allowOverlap="1" wp14:anchorId="6AF52838" wp14:editId="5A14DD42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10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9.95pt;margin-top:1.55pt;width:7.9pt;height:8.65pt;z-index:2547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CxIAIAAD4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DxOECxIAIAAD4EAAAOAAAAAAAAAAAAAAAAAC4CAABkcnMvZTJvRG9jLnhtbFBL&#10;AQItABQABgAIAAAAIQCBoNMx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14:paraId="03B83DCE" w14:textId="77777777" w:rsidR="00040FE1" w:rsidRPr="00271EDA" w:rsidRDefault="00040FE1" w:rsidP="00040FE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4761984" behindDoc="0" locked="0" layoutInCell="1" allowOverlap="1" wp14:anchorId="6D7922FC" wp14:editId="5B4020F8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110" name="Rectangle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0" o:spid="_x0000_s1026" style="position:absolute;margin-left:89.65pt;margin-top:1.4pt;width:7.85pt;height:8.65pt;z-index:2547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 xml:space="preserve">   مراجعه</w:t>
            </w:r>
            <w:r>
              <w:rPr>
                <w:rFonts w:ascii="Tahoma" w:hAnsi="Tahoma" w:cs="B Mitra" w:hint="cs"/>
                <w:rtl/>
              </w:rPr>
              <w:t xml:space="preserve"> </w:t>
            </w:r>
            <w:r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040FE1" w:rsidRPr="00271EDA" w14:paraId="2D3032E7" w14:textId="77777777" w:rsidTr="00040FE1">
        <w:trPr>
          <w:cantSplit/>
          <w:trHeight w:val="254"/>
        </w:trPr>
        <w:tc>
          <w:tcPr>
            <w:tcW w:w="815" w:type="dxa"/>
            <w:vMerge w:val="restart"/>
            <w:textDirection w:val="tbRl"/>
          </w:tcPr>
          <w:p w14:paraId="67DC001E" w14:textId="77777777" w:rsidR="00040FE1" w:rsidRDefault="00040FE1" w:rsidP="00040FE1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14:paraId="7DFD67A5" w14:textId="77777777" w:rsidR="00040FE1" w:rsidRDefault="00040FE1" w:rsidP="00040FE1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14:paraId="7D7E2298" w14:textId="77777777" w:rsidR="00040FE1" w:rsidRDefault="00040FE1" w:rsidP="00040FE1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14:paraId="6B021295" w14:textId="77777777" w:rsidR="00040FE1" w:rsidRDefault="00040FE1" w:rsidP="00040FE1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14:paraId="498FD796" w14:textId="77777777" w:rsidR="00040FE1" w:rsidRDefault="00040FE1" w:rsidP="00040FE1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14:paraId="2E4E8044" w14:textId="77777777" w:rsidR="00040FE1" w:rsidRDefault="00040FE1" w:rsidP="00040FE1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14:paraId="149B8453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>
              <w:rPr>
                <w:rFonts w:hint="cs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ثبت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درخواست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توسط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متقاضی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آزمون</w:t>
            </w:r>
          </w:p>
        </w:tc>
      </w:tr>
      <w:tr w:rsidR="00040FE1" w:rsidRPr="00271EDA" w14:paraId="00C8838E" w14:textId="77777777" w:rsidTr="00040FE1">
        <w:trPr>
          <w:cantSplit/>
          <w:trHeight w:val="679"/>
        </w:trPr>
        <w:tc>
          <w:tcPr>
            <w:tcW w:w="815" w:type="dxa"/>
            <w:vMerge/>
            <w:textDirection w:val="tbRl"/>
          </w:tcPr>
          <w:p w14:paraId="2D1D9E16" w14:textId="77777777" w:rsidR="00040FE1" w:rsidRDefault="00040FE1" w:rsidP="00040FE1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14:paraId="6446877C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>
              <w:rPr>
                <w:rFonts w:hint="cs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رئیس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اداره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اندازه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شناسی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استان</w:t>
            </w:r>
          </w:p>
        </w:tc>
      </w:tr>
      <w:tr w:rsidR="00040FE1" w:rsidRPr="00271EDA" w14:paraId="3CDE6AB1" w14:textId="77777777" w:rsidTr="00040FE1">
        <w:trPr>
          <w:cantSplit/>
          <w:trHeight w:val="212"/>
        </w:trPr>
        <w:tc>
          <w:tcPr>
            <w:tcW w:w="815" w:type="dxa"/>
            <w:vMerge/>
            <w:textDirection w:val="tbRl"/>
          </w:tcPr>
          <w:p w14:paraId="276B9A75" w14:textId="77777777" w:rsidR="00040FE1" w:rsidRDefault="00040FE1" w:rsidP="00040FE1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14:paraId="66113300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3-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آزمایشگاه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جهت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انجام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ازمون</w:t>
            </w:r>
          </w:p>
        </w:tc>
      </w:tr>
      <w:tr w:rsidR="00040FE1" w:rsidRPr="00271EDA" w14:paraId="50387F68" w14:textId="77777777" w:rsidTr="00040FE1">
        <w:trPr>
          <w:cantSplit/>
          <w:trHeight w:val="168"/>
        </w:trPr>
        <w:tc>
          <w:tcPr>
            <w:tcW w:w="815" w:type="dxa"/>
            <w:vMerge/>
            <w:textDirection w:val="tbRl"/>
          </w:tcPr>
          <w:p w14:paraId="3BAFE8CF" w14:textId="77777777" w:rsidR="00040FE1" w:rsidRDefault="00040FE1" w:rsidP="00040FE1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14:paraId="6683253D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4-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انجام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ازمون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توسط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بازرس</w:t>
            </w:r>
          </w:p>
        </w:tc>
      </w:tr>
      <w:tr w:rsidR="00040FE1" w:rsidRPr="00271EDA" w14:paraId="4D480301" w14:textId="77777777" w:rsidTr="00040FE1">
        <w:trPr>
          <w:cantSplit/>
          <w:trHeight w:val="168"/>
        </w:trPr>
        <w:tc>
          <w:tcPr>
            <w:tcW w:w="815" w:type="dxa"/>
            <w:vMerge/>
            <w:textDirection w:val="tbRl"/>
          </w:tcPr>
          <w:p w14:paraId="227CA85A" w14:textId="77777777" w:rsidR="00040FE1" w:rsidRDefault="00040FE1" w:rsidP="00040FE1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14:paraId="235349EE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5-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بررسی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نتیجه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ازمون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انجام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شده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توسط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آزمایشگاه</w:t>
            </w:r>
          </w:p>
        </w:tc>
      </w:tr>
      <w:tr w:rsidR="00040FE1" w:rsidRPr="00271EDA" w14:paraId="51464112" w14:textId="77777777" w:rsidTr="00040FE1">
        <w:trPr>
          <w:cantSplit/>
          <w:trHeight w:val="134"/>
        </w:trPr>
        <w:tc>
          <w:tcPr>
            <w:tcW w:w="815" w:type="dxa"/>
            <w:vMerge/>
            <w:textDirection w:val="tbRl"/>
          </w:tcPr>
          <w:p w14:paraId="5EA82B82" w14:textId="77777777" w:rsidR="00040FE1" w:rsidRDefault="00040FE1" w:rsidP="00040FE1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14:paraId="7499F483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6-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بررسی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نتیجه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آزمون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توسط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رئیس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اداره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اندازه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شناسی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استان</w:t>
            </w:r>
          </w:p>
        </w:tc>
      </w:tr>
      <w:tr w:rsidR="00040FE1" w:rsidRPr="00271EDA" w14:paraId="0D9C73CB" w14:textId="77777777" w:rsidTr="00040FE1">
        <w:trPr>
          <w:cantSplit/>
          <w:trHeight w:val="157"/>
        </w:trPr>
        <w:tc>
          <w:tcPr>
            <w:tcW w:w="815" w:type="dxa"/>
            <w:vMerge/>
            <w:textDirection w:val="tbRl"/>
          </w:tcPr>
          <w:p w14:paraId="0F3B3692" w14:textId="77777777" w:rsidR="00040FE1" w:rsidRDefault="00040FE1" w:rsidP="00040FE1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14:paraId="6DA92925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7-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آرشیو</w:t>
            </w:r>
            <w:r w:rsidRPr="007E1CFF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7E1CFF">
              <w:rPr>
                <w:rFonts w:cs="B Mitra" w:hint="cs"/>
                <w:sz w:val="24"/>
                <w:szCs w:val="24"/>
                <w:rtl/>
              </w:rPr>
              <w:t>درخواست</w:t>
            </w:r>
          </w:p>
        </w:tc>
      </w:tr>
      <w:tr w:rsidR="00040FE1" w:rsidRPr="00271EDA" w14:paraId="52EB80CB" w14:textId="77777777" w:rsidTr="00040FE1">
        <w:trPr>
          <w:cantSplit/>
          <w:trHeight w:val="11041"/>
        </w:trPr>
        <w:tc>
          <w:tcPr>
            <w:tcW w:w="10543" w:type="dxa"/>
            <w:gridSpan w:val="35"/>
          </w:tcPr>
          <w:p w14:paraId="4612F642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- نمودار ارتباطی فرایندهای خدمت</w:t>
            </w:r>
          </w:p>
          <w:p w14:paraId="607E0EB4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  <w:p w14:paraId="5F06E93A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lang w:bidi="ar-SA"/>
              </w:rPr>
              <mc:AlternateContent>
                <mc:Choice Requires="wpc">
                  <w:drawing>
                    <wp:inline distT="0" distB="0" distL="0" distR="0" wp14:anchorId="463DBB03" wp14:editId="493C31AA">
                      <wp:extent cx="5712460" cy="4838700"/>
                      <wp:effectExtent l="0" t="0" r="0" b="0"/>
                      <wp:docPr id="1126" name="Canvas 11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11" name="Rectangle 10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8090" y="521335"/>
                                  <a:ext cx="2361565" cy="318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4C6C15" w14:textId="77777777" w:rsidR="00040FE1" w:rsidRDefault="00040FE1" w:rsidP="00040FE1">
                                    <w:pPr>
                                      <w:jc w:val="center"/>
                                    </w:pP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ثبت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درخواست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توسط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متقاضی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آزمو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Rectangle 10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4765" y="1164590"/>
                                  <a:ext cx="2361565" cy="318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C832D8" w14:textId="77777777" w:rsidR="00040FE1" w:rsidRPr="00D941E7" w:rsidRDefault="00040FE1" w:rsidP="00040FE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تائید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رئیس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اداره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اندازه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شناسی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استا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3" name="Rectangle 10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4765" y="1703705"/>
                                  <a:ext cx="2361565" cy="318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06EF60" w14:textId="77777777" w:rsidR="00040FE1" w:rsidRPr="00D941E7" w:rsidRDefault="00040FE1" w:rsidP="00040FE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انتخاب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آزمایشگاه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جهت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انجام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ازمو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4" name="Rectangle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4765" y="2784475"/>
                                  <a:ext cx="2361565" cy="318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019866" w14:textId="77777777" w:rsidR="00040FE1" w:rsidRPr="00D941E7" w:rsidRDefault="00040FE1" w:rsidP="00040FE1">
                                    <w:pPr>
                                      <w:jc w:val="center"/>
                                    </w:pP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انجام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ازمون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توسط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بازرس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5" name="Rectangle 10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4765" y="3320415"/>
                                  <a:ext cx="2361565" cy="318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4E1300" w14:textId="77777777" w:rsidR="00040FE1" w:rsidRPr="00D941E7" w:rsidRDefault="00040FE1" w:rsidP="00040FE1">
                                    <w:pPr>
                                      <w:jc w:val="center"/>
                                    </w:pP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بررسی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نتیجه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ازمون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انجام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شده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توسط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آزمایشگا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6" name="Rectangle 10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190" y="3862705"/>
                                  <a:ext cx="2669540" cy="318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BECAB3" w14:textId="77777777" w:rsidR="00040FE1" w:rsidRPr="00D941E7" w:rsidRDefault="00040FE1" w:rsidP="00040FE1">
                                    <w:pPr>
                                      <w:jc w:val="center"/>
                                    </w:pP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بررسی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نتیجه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آزمون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توسط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رئیس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اداره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اندازه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شناسی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استا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" name="Rectangle 10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4765" y="4405630"/>
                                  <a:ext cx="2361565" cy="318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8FB202" w14:textId="77777777" w:rsidR="00040FE1" w:rsidRPr="00D941E7" w:rsidRDefault="00040FE1" w:rsidP="00040FE1">
                                    <w:pPr>
                                      <w:jc w:val="center"/>
                                    </w:pP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آرشیو</w:t>
                                    </w:r>
                                    <w:r w:rsidRPr="007E1CFF">
                                      <w:rPr>
                                        <w:rFonts w:cs="B Mitra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7E1CFF"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درخواس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" name="AutoShape 1087"/>
                              <wps:cNvCnPr>
                                <a:cxnSpLocks noChangeShapeType="1"/>
                                <a:endCxn id="1112" idx="0"/>
                              </wps:cNvCnPr>
                              <wps:spPr bwMode="auto">
                                <a:xfrm>
                                  <a:off x="2475865" y="936625"/>
                                  <a:ext cx="635" cy="2279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9" name="AutoShape 1088"/>
                              <wps:cNvCnPr>
                                <a:cxnSpLocks noChangeShapeType="1"/>
                                <a:stCxn id="1112" idx="2"/>
                                <a:endCxn id="1113" idx="0"/>
                              </wps:cNvCnPr>
                              <wps:spPr bwMode="auto">
                                <a:xfrm>
                                  <a:off x="2475865" y="1483360"/>
                                  <a:ext cx="635" cy="2203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0" name="AutoShape 1089"/>
                              <wps:cNvCnPr>
                                <a:cxnSpLocks noChangeShapeType="1"/>
                                <a:stCxn id="1113" idx="2"/>
                                <a:endCxn id="1114" idx="0"/>
                              </wps:cNvCnPr>
                              <wps:spPr bwMode="auto">
                                <a:xfrm>
                                  <a:off x="2475865" y="2022475"/>
                                  <a:ext cx="635" cy="762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1" name="AutoShape 1090"/>
                              <wps:cNvCnPr>
                                <a:cxnSpLocks noChangeShapeType="1"/>
                                <a:stCxn id="1114" idx="2"/>
                                <a:endCxn id="1115" idx="0"/>
                              </wps:cNvCnPr>
                              <wps:spPr bwMode="auto">
                                <a:xfrm>
                                  <a:off x="2475865" y="3103245"/>
                                  <a:ext cx="635" cy="217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2" name="AutoShape 1091"/>
                              <wps:cNvCnPr>
                                <a:cxnSpLocks noChangeShapeType="1"/>
                                <a:stCxn id="1115" idx="2"/>
                                <a:endCxn id="1116" idx="0"/>
                              </wps:cNvCnPr>
                              <wps:spPr bwMode="auto">
                                <a:xfrm flipH="1">
                                  <a:off x="2473960" y="3639185"/>
                                  <a:ext cx="1905" cy="2235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3" name="AutoShape 1092"/>
                              <wps:cNvCnPr>
                                <a:cxnSpLocks noChangeShapeType="1"/>
                                <a:stCxn id="1116" idx="2"/>
                                <a:endCxn id="1117" idx="0"/>
                              </wps:cNvCnPr>
                              <wps:spPr bwMode="auto">
                                <a:xfrm>
                                  <a:off x="2473960" y="4181475"/>
                                  <a:ext cx="1905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4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4765" y="2250440"/>
                                  <a:ext cx="2361565" cy="318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E6387A" w14:textId="77777777" w:rsidR="00040FE1" w:rsidRPr="00D941E7" w:rsidRDefault="00040FE1" w:rsidP="00040FE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cs="B Mitra" w:hint="cs"/>
                                        <w:sz w:val="24"/>
                                        <w:szCs w:val="24"/>
                                        <w:rtl/>
                                      </w:rPr>
                                      <w:t>پرداخت هزینه آزمون توسط درخواست کنند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126" o:spid="_x0000_s1050" editas="canvas" style="width:449.8pt;height:381pt;mso-position-horizontal-relative:char;mso-position-vertical-relative:line" coordsize="57124,4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">
                      <v:shape id="_x0000_s1051" type="#_x0000_t75" style="position:absolute;width:57124;height:48387;visibility:visible;mso-wrap-style:square">
                        <v:fill o:detectmouseclick="t"/>
                        <v:path o:connecttype="none"/>
                      </v:shape>
                      <v:rect id="Rectangle 1078" o:spid="_x0000_s1052" style="position:absolute;left:12280;top:5213;width:23616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qxsUA&#10;AADdAAAADwAAAGRycy9kb3ducmV2LnhtbERPQW7CMBC8I/EHa5G4gdMgVZBioqpVED1CuPS2jbdJ&#10;2ngd2Q6kfX1dCYk57Wp2Zna2+Wg6cSHnW8sKHpYJCOLK6pZrBeeyWKxB+ICssbNMCn7IQ76bTraY&#10;aXvlI11OoRbRhH2GCpoQ+kxKXzVk0C9tTxy5T+sMhri6WmqH12huOpkmyaM02HJMaLCnl4aq79Ng&#10;FHy06Rl/j+U+MZtiFd7G8mt4f1VqPhufn0AEGsP9+KY+6Ph+BPy3iSP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yrGxQAAAN0AAAAPAAAAAAAAAAAAAAAAAJgCAABkcnMv&#10;ZG93bnJldi54bWxQSwUGAAAAAAQABAD1AAAAigMAAAAA&#10;">
                        <v:textbox>
                          <w:txbxContent>
                            <w:p w14:paraId="094C6C15" w14:textId="77777777" w:rsidR="00040FE1" w:rsidRDefault="00040FE1" w:rsidP="00040FE1">
                              <w:pPr>
                                <w:jc w:val="center"/>
                              </w:pP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ثبت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درخواست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توسط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متقاضی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آزمون</w:t>
                              </w:r>
                            </w:p>
                          </w:txbxContent>
                        </v:textbox>
                      </v:rect>
                      <v:rect id="Rectangle 1080" o:spid="_x0000_s1053" style="position:absolute;left:12947;top:11645;width:23616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0scIA&#10;AADdAAAADwAAAGRycy9kb3ducmV2LnhtbERPTYvCMBC9C/6HMMLeNG0FcatRFkVZj1ovexubsa3b&#10;TEoTtbu/3giCt3m8z5kvO1OLG7WusqwgHkUgiHOrKy4UHLPNcArCeWSNtWVS8EcOlot+b46ptnfe&#10;0+3gCxFC2KWooPS+SaV0eUkG3cg2xIE729agD7AtpG7xHsJNLZMomkiDFYeGEhtalZT/Hq5GwalK&#10;jvi/z7aR+dyM/a7LLteftVIfg+5rBsJT59/il/tbh/lxnMDzm3C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bSxwgAAAN0AAAAPAAAAAAAAAAAAAAAAAJgCAABkcnMvZG93&#10;bnJldi54bWxQSwUGAAAAAAQABAD1AAAAhwMAAAAA&#10;">
                        <v:textbox>
                          <w:txbxContent>
                            <w:p w14:paraId="17C832D8" w14:textId="77777777" w:rsidR="00040FE1" w:rsidRPr="00D941E7" w:rsidRDefault="00040FE1" w:rsidP="00040FE1">
                              <w:pPr>
                                <w:jc w:val="center"/>
                              </w:pPr>
                              <w:r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 xml:space="preserve">تائید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رئیس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اداره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اندازه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شناسی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استان</w:t>
                              </w:r>
                            </w:p>
                          </w:txbxContent>
                        </v:textbox>
                      </v:rect>
                      <v:rect id="Rectangle 1081" o:spid="_x0000_s1054" style="position:absolute;left:12947;top:17037;width:23616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RKsQA&#10;AADdAAAADwAAAGRycy9kb3ducmV2LnhtbERPS2vCQBC+C/0Pywi96SYGSk1dRSpKe9Tk4m3MTpO0&#10;2dmQ3TzaX98tFLzNx/eczW4yjRioc7VlBfEyAkFcWF1zqSDPjotnEM4ja2wsk4JvcrDbPsw2mGo7&#10;8pmGiy9FCGGXooLK+zaV0hUVGXRL2xIH7sN2Bn2AXSl1h2MIN41cRdGTNFhzaKiwpdeKiq9LbxTc&#10;6lWOP+fsFJn1MfHvU/bZXw9KPc6n/QsIT5O/i//dbzrMj+ME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pESrEAAAA3QAAAA8AAAAAAAAAAAAAAAAAmAIAAGRycy9k&#10;b3ducmV2LnhtbFBLBQYAAAAABAAEAPUAAACJAwAAAAA=&#10;">
                        <v:textbox>
                          <w:txbxContent>
                            <w:p w14:paraId="7406EF60" w14:textId="77777777" w:rsidR="00040FE1" w:rsidRPr="00D941E7" w:rsidRDefault="00040FE1" w:rsidP="00040FE1">
                              <w:pPr>
                                <w:jc w:val="center"/>
                              </w:pPr>
                              <w:r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 xml:space="preserve">انتخاب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آزمایشگاه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جهت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انجام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ازمون</w:t>
                              </w:r>
                            </w:p>
                          </w:txbxContent>
                        </v:textbox>
                      </v:rect>
                      <v:rect id="Rectangle 1082" o:spid="_x0000_s1055" style="position:absolute;left:12947;top:27844;width:23616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JXsQA&#10;AADdAAAADwAAAGRycy9kb3ducmV2LnhtbERPTWvCQBC9F/wPywjemk1ikZq6BmmxtEdNLt6m2WmS&#10;mp0N2VVTf71bEHqbx/ucVT6aTpxpcK1lBUkUgyCurG65VlAW28dnEM4ja+wsk4JfcpCvJw8rzLS9&#10;8I7Oe1+LEMIuQwWN930mpasaMugi2xMH7tsOBn2AQy31gJcQbjqZxvFCGmw5NDTY02tD1XF/Mgq+&#10;2rTE6654j81yO/efY/FzOrwpNZuOmxcQnkb/L767P3SYnyRP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AiV7EAAAA3QAAAA8AAAAAAAAAAAAAAAAAmAIAAGRycy9k&#10;b3ducmV2LnhtbFBLBQYAAAAABAAEAPUAAACJAwAAAAA=&#10;">
                        <v:textbox>
                          <w:txbxContent>
                            <w:p w14:paraId="0A019866" w14:textId="77777777" w:rsidR="00040FE1" w:rsidRPr="00D941E7" w:rsidRDefault="00040FE1" w:rsidP="00040FE1">
                              <w:pPr>
                                <w:jc w:val="center"/>
                              </w:pP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انجام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ازمون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توسط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بازرس</w:t>
                              </w:r>
                            </w:p>
                          </w:txbxContent>
                        </v:textbox>
                      </v:rect>
                      <v:rect id="Rectangle 1083" o:spid="_x0000_s1056" style="position:absolute;left:12947;top:33204;width:23616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sxcQA&#10;AADdAAAADwAAAGRycy9kb3ducmV2LnhtbERPTWvCQBC9F/wPywjemk0ilZq6BmmxtEdNLt6m2WmS&#10;mp0N2VVTf71bEHqbx/ucVT6aTpxpcK1lBUkUgyCurG65VlAW28dnEM4ja+wsk4JfcpCvJw8rzLS9&#10;8I7Oe1+LEMIuQwWN930mpasaMugi2xMH7tsOBn2AQy31gJcQbjqZxvFCGmw5NDTY02tD1XF/Mgq+&#10;2rTE6654j81yO/efY/FzOrwpNZuOmxcQnkb/L767P3SYnyRP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LMXEAAAA3QAAAA8AAAAAAAAAAAAAAAAAmAIAAGRycy9k&#10;b3ducmV2LnhtbFBLBQYAAAAABAAEAPUAAACJAwAAAAA=&#10;">
                        <v:textbox>
                          <w:txbxContent>
                            <w:p w14:paraId="0F4E1300" w14:textId="77777777" w:rsidR="00040FE1" w:rsidRPr="00D941E7" w:rsidRDefault="00040FE1" w:rsidP="00040FE1">
                              <w:pPr>
                                <w:jc w:val="center"/>
                              </w:pP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بررسی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نتیجه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ازمون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انجام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شده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توسط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آزمایشگاه</w:t>
                              </w:r>
                            </w:p>
                          </w:txbxContent>
                        </v:textbox>
                      </v:rect>
                      <v:rect id="Rectangle 1084" o:spid="_x0000_s1057" style="position:absolute;left:11391;top:38627;width:26696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yssEA&#10;AADdAAAADwAAAGRycy9kb3ducmV2LnhtbERPTYvCMBC9L/gfwgje1rQK4lajiIuLHrVevI3N2Fab&#10;SWmiVn+9EYS9zeN9znTemkrcqHGlZQVxPwJBnFldcq5gn66+xyCcR9ZYWSYFD3Iwn3W+pphoe+ct&#10;3XY+FyGEXYIKCu/rREqXFWTQ9W1NHLiTbQz6AJtc6gbvIdxUchBFI2mw5NBQYE3LgrLL7moUHMvB&#10;Hp/b9C8yP6uh37Tp+Xr4VarXbRcTEJ5a/y/+uNc6zI/jE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esrLBAAAA3QAAAA8AAAAAAAAAAAAAAAAAmAIAAGRycy9kb3du&#10;cmV2LnhtbFBLBQYAAAAABAAEAPUAAACGAwAAAAA=&#10;">
                        <v:textbox>
                          <w:txbxContent>
                            <w:p w14:paraId="26BECAB3" w14:textId="77777777" w:rsidR="00040FE1" w:rsidRPr="00D941E7" w:rsidRDefault="00040FE1" w:rsidP="00040FE1">
                              <w:pPr>
                                <w:jc w:val="center"/>
                              </w:pP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بررسی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نتیجه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آزمون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توسط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رئیس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اداره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اندازه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شناسی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استان</w:t>
                              </w:r>
                            </w:p>
                          </w:txbxContent>
                        </v:textbox>
                      </v:rect>
                      <v:rect id="Rectangle 1085" o:spid="_x0000_s1058" style="position:absolute;left:12947;top:44056;width:23616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XKcQA&#10;AADdAAAADwAAAGRycy9kb3ducmV2LnhtbERPTWvCQBC9F/wPywjemk0i1Jq6BmmxtEdNLt6m2WmS&#10;mp0N2VVTf71bEHqbx/ucVT6aTpxpcK1lBUkUgyCurG65VlAW28dnEM4ja+wsk4JfcpCvJw8rzLS9&#10;8I7Oe1+LEMIuQwWN930mpasaMugi2xMH7tsOBn2AQy31gJcQbjqZxvGTNNhyaGiwp9eGquP+ZBR8&#10;tWmJ113xHpvldu4/x+LndHhTajYdNy8gPI3+X3x3f+gwP0kW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SFynEAAAA3QAAAA8AAAAAAAAAAAAAAAAAmAIAAGRycy9k&#10;b3ducmV2LnhtbFBLBQYAAAAABAAEAPUAAACJAwAAAAA=&#10;">
                        <v:textbox>
                          <w:txbxContent>
                            <w:p w14:paraId="588FB202" w14:textId="77777777" w:rsidR="00040FE1" w:rsidRPr="00D941E7" w:rsidRDefault="00040FE1" w:rsidP="00040FE1">
                              <w:pPr>
                                <w:jc w:val="center"/>
                              </w:pP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آرشیو</w:t>
                              </w:r>
                              <w:r w:rsidRPr="007E1CFF">
                                <w:rPr>
                                  <w:rFonts w:cs="B Mitra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7E1CFF"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درخواست</w:t>
                              </w:r>
                            </w:p>
                          </w:txbxContent>
                        </v:textbox>
                      </v:rect>
                      <v:shape id="AutoShape 1087" o:spid="_x0000_s1059" type="#_x0000_t32" style="position:absolute;left:24758;top:9366;width:7;height:2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/j58cAAADdAAAADwAAAGRycy9kb3ducmV2LnhtbESPQWvCQBCF74X+h2UK3uomPUiNriJC&#10;S7H0UJWgtyE7JsHsbNhdNfbXdw6F3mZ4b977Zr4cXKeuFGLr2UA+zkARV962XBvY796eX0HFhGyx&#10;80wG7hRhuXh8mGNh/Y2/6bpNtZIQjgUaaFLqC61j1ZDDOPY9sWgnHxwmWUOtbcCbhLtOv2TZRDts&#10;WRoa7GndUHXeXpyBw+f0Ut7LL9qU+XRzxODiz+7dmNHTsJqBSjSkf/Pf9YcV/DwXXPlGRt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n+PnxwAAAN0AAAAPAAAAAAAA&#10;AAAAAAAAAKECAABkcnMvZG93bnJldi54bWxQSwUGAAAAAAQABAD5AAAAlQMAAAAA&#10;">
                        <v:stroke endarrow="block"/>
                      </v:shape>
                      <v:shape id="AutoShape 1088" o:spid="_x0000_s1060" type="#_x0000_t32" style="position:absolute;left:24758;top:14833;width:7;height:22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NGfMQAAADdAAAADwAAAGRycy9kb3ducmV2LnhtbERPTWvCQBC9C/6HZQRvuokHaaKrlEKL&#10;WHpQS6i3ITsmwexs2F019te7hYK3ebzPWa5704orOd9YVpBOExDEpdUNVwq+D++TFxA+IGtsLZOC&#10;O3lYr4aDJeba3nhH132oRAxhn6OCOoQul9KXNRn0U9sRR+5kncEQoaukdniL4aaVsySZS4MNx4Ya&#10;O3qrqTzvL0bBz2d2Ke7FF22LNNse0Rn/e/hQajzqXxcgAvXhKf53b3Scn6YZ/H0TT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00Z8xAAAAN0AAAAPAAAAAAAAAAAA&#10;AAAAAKECAABkcnMvZG93bnJldi54bWxQSwUGAAAAAAQABAD5AAAAkgMAAAAA&#10;">
                        <v:stroke endarrow="block"/>
                      </v:shape>
                      <v:shape id="AutoShape 1089" o:spid="_x0000_s1061" type="#_x0000_t32" style="position:absolute;left:24758;top:20224;width:7;height:7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lXMcAAADdAAAADwAAAGRycy9kb3ducmV2LnhtbESPQWvCQBCF74X+h2UKvdVNPBRNXUUK&#10;FbF4qEqotyE7JsHsbNhdNfbXdw6F3mZ4b977ZrYYXKeuFGLr2UA+ykARV962XBs47D9eJqBiQrbY&#10;eSYDd4qwmD8+zLCw/sZfdN2lWkkIxwINNCn1hdaxashhHPmeWLSTDw6TrKHWNuBNwl2nx1n2qh22&#10;LA0N9vTeUHXeXZyB78/ppbyXW9qU+XRzxODiz35lzPPTsHwDlWhI/+a/67UV/Hws/PKNj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hSVcxwAAAN0AAAAPAAAAAAAA&#10;AAAAAAAAAKECAABkcnMvZG93bnJldi54bWxQSwUGAAAAAAQABAD5AAAAlQMAAAAA&#10;">
                        <v:stroke endarrow="block"/>
                      </v:shape>
                      <v:shape id="AutoShape 1090" o:spid="_x0000_s1062" type="#_x0000_t32" style="position:absolute;left:24758;top:31032;width:7;height:2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mAx8MAAADd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01EKv9/EE+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JgMfDAAAA3QAAAA8AAAAAAAAAAAAA&#10;AAAAoQIAAGRycy9kb3ducmV2LnhtbFBLBQYAAAAABAAEAPkAAACRAwAAAAA=&#10;">
                        <v:stroke endarrow="block"/>
                      </v:shape>
                      <v:shape id="AutoShape 1091" o:spid="_x0000_s1063" type="#_x0000_t32" style="position:absolute;left:24739;top:36391;width:19;height:22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Dt2sIAAADdAAAADwAAAGRycy9kb3ducmV2LnhtbERPS2vCQBC+F/oflin01mwMKJK6igoF&#10;8SI+wB6H7JgsZmdDdpuN/74rFHqbj+85i9VoWzFQ741jBZMsB0FcOW24VnA5f33MQfiArLF1TAoe&#10;5GG1fH1ZYKld5CMNp1CLFMK+RAVNCF0ppa8asugz1xEn7uZ6iyHBvpa6x5jCbSuLPJ9Ji4ZTQ4Md&#10;bRuq7qcfq8DEgxm63TZu9tdvryOZx9QZpd7fxvUniEBj+Bf/uXc6zZ8UBTy/SS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Dt2sIAAADdAAAADwAAAAAAAAAAAAAA&#10;AAChAgAAZHJzL2Rvd25yZXYueG1sUEsFBgAAAAAEAAQA+QAAAJADAAAAAA==&#10;">
                        <v:stroke endarrow="block"/>
                      </v:shape>
                      <v:shape id="AutoShape 1092" o:spid="_x0000_s1064" type="#_x0000_t32" style="position:absolute;left:24739;top:41814;width:19;height:2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e7K8QAAADdAAAADwAAAGRycy9kb3ducmV2LnhtbERPTWvCQBC9C/6HZQRvuomCaHSVUqiI&#10;0oNaQnsbsmMSmp0Nu6vG/vpuQehtHu9zVpvONOJGzteWFaTjBARxYXXNpYKP89toDsIHZI2NZVLw&#10;IA+bdb+3wkzbOx/pdgqliCHsM1RQhdBmUvqiIoN+bFviyF2sMxgidKXUDu8x3DRykiQzabDm2FBh&#10;S68VFd+nq1HweVhc80f+Tvs8Xey/0Bn/c94qNRx0L0sQgbrwL366dzrOTydT+Psmn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V7srxAAAAN0AAAAPAAAAAAAAAAAA&#10;AAAAAKECAABkcnMvZG93bnJldi54bWxQSwUGAAAAAAQABAD5AAAAkgMAAAAA&#10;">
                        <v:stroke endarrow="block"/>
                      </v:shape>
                      <v:rect id="Rectangle 1093" o:spid="_x0000_s1065" style="position:absolute;left:12947;top:22504;width:23616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xD48QA&#10;AADdAAAADwAAAGRycy9kb3ducmV2LnhtbERPTWvCQBC9C/6HZQq96cZUSpu6iigRe0zipbdpdpqk&#10;zc6G7Eajv94tFHqbx/uc1WY0rThT7xrLChbzCARxaXXDlYJTkc5eQDiPrLG1TAqu5GCznk5WmGh7&#10;4YzOua9ECGGXoILa+y6R0pU1GXRz2xEH7sv2Bn2AfSV1j5cQbloZR9GzNNhwaKixo11N5U8+GAWf&#10;TXzCW1YcIvOaPvn3sfgePvZKPT6M2zcQnkb/L/5zH3WYv4i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sQ+PEAAAA3QAAAA8AAAAAAAAAAAAAAAAAmAIAAGRycy9k&#10;b3ducmV2LnhtbFBLBQYAAAAABAAEAPUAAACJAwAAAAA=&#10;">
                        <v:textbox>
                          <w:txbxContent>
                            <w:p w14:paraId="53E6387A" w14:textId="77777777" w:rsidR="00040FE1" w:rsidRPr="00D941E7" w:rsidRDefault="00040FE1" w:rsidP="00040FE1">
                              <w:pPr>
                                <w:jc w:val="center"/>
                              </w:pPr>
                              <w:r>
                                <w:rPr>
                                  <w:rFonts w:cs="B Mitra" w:hint="cs"/>
                                  <w:sz w:val="24"/>
                                  <w:szCs w:val="24"/>
                                  <w:rtl/>
                                </w:rPr>
                                <w:t>پرداخت هزینه آزمون توسط درخواست کننده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272E4E1B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  <w:p w14:paraId="36773B33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  <w:p w14:paraId="1726E1C1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  <w:p w14:paraId="49AF74DE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  <w:p w14:paraId="6B2334A0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  <w:p w14:paraId="40A6BF02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  <w:p w14:paraId="57FA8452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  <w:p w14:paraId="40B31A67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  <w:p w14:paraId="3208A860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  <w:p w14:paraId="1130453E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  <w:p w14:paraId="03DD1140" w14:textId="77777777" w:rsidR="00040FE1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040FE1" w:rsidRPr="00271EDA" w14:paraId="600803E1" w14:textId="77777777" w:rsidTr="00040FE1">
        <w:trPr>
          <w:cantSplit/>
          <w:trHeight w:val="109"/>
        </w:trPr>
        <w:tc>
          <w:tcPr>
            <w:tcW w:w="3961" w:type="dxa"/>
            <w:gridSpan w:val="6"/>
          </w:tcPr>
          <w:p w14:paraId="2FB8BC98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و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نام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خانوادگ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تکمیل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کنند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7"/>
          </w:tcPr>
          <w:p w14:paraId="5D27ECAF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8"/>
          </w:tcPr>
          <w:p w14:paraId="5FAFCAC4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14:paraId="7602AF32" w14:textId="77777777" w:rsidR="00040FE1" w:rsidRPr="00271EDA" w:rsidRDefault="00040FE1" w:rsidP="00040FE1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E821B9">
              <w:rPr>
                <w:rFonts w:cs="B Mitra" w:hint="cs"/>
                <w:sz w:val="24"/>
                <w:szCs w:val="24"/>
                <w:rtl/>
              </w:rPr>
              <w:t>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14:paraId="2E89AC2D" w14:textId="77777777" w:rsidR="00040FE1" w:rsidRDefault="00040FE1" w:rsidP="00040FE1">
      <w:pPr>
        <w:spacing w:line="240" w:lineRule="auto"/>
        <w:jc w:val="center"/>
        <w:rPr>
          <w:rFonts w:cs="B Mitra"/>
          <w:b/>
          <w:bCs/>
          <w:sz w:val="32"/>
          <w:szCs w:val="32"/>
          <w:rtl/>
        </w:rPr>
      </w:pPr>
    </w:p>
    <w:p w14:paraId="729F013A" w14:textId="77777777" w:rsidR="00040FE1" w:rsidRDefault="00040FE1" w:rsidP="00040FE1">
      <w:pPr>
        <w:spacing w:line="240" w:lineRule="auto"/>
        <w:jc w:val="center"/>
        <w:rPr>
          <w:rFonts w:cs="B Mitra"/>
          <w:b/>
          <w:bCs/>
          <w:sz w:val="32"/>
          <w:szCs w:val="32"/>
          <w:rtl/>
        </w:rPr>
      </w:pPr>
    </w:p>
    <w:p w14:paraId="58FF07D4" w14:textId="77777777" w:rsidR="00040FE1" w:rsidRDefault="00040FE1" w:rsidP="00040FE1">
      <w:pPr>
        <w:spacing w:line="240" w:lineRule="auto"/>
        <w:jc w:val="center"/>
        <w:rPr>
          <w:rFonts w:cs="B Mitra"/>
          <w:b/>
          <w:bCs/>
          <w:sz w:val="32"/>
          <w:szCs w:val="32"/>
          <w:rtl/>
        </w:rPr>
      </w:pPr>
    </w:p>
    <w:p w14:paraId="2807F2D5" w14:textId="77777777" w:rsidR="00040FE1" w:rsidRDefault="00040FE1" w:rsidP="00293AB0">
      <w:pPr>
        <w:spacing w:line="240" w:lineRule="auto"/>
        <w:rPr>
          <w:rFonts w:cs="B Mitra"/>
          <w:b/>
          <w:bCs/>
          <w:sz w:val="32"/>
          <w:szCs w:val="32"/>
          <w:rtl/>
        </w:rPr>
      </w:pPr>
    </w:p>
    <w:sectPr w:rsidR="00040FE1" w:rsidSect="0036741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86A3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F462D" w14:textId="77777777" w:rsidR="00D14CBD" w:rsidRDefault="00D14CBD" w:rsidP="00F523A5">
      <w:pPr>
        <w:spacing w:after="0" w:line="240" w:lineRule="auto"/>
      </w:pPr>
      <w:r>
        <w:separator/>
      </w:r>
    </w:p>
  </w:endnote>
  <w:endnote w:type="continuationSeparator" w:id="0">
    <w:p w14:paraId="51F45E94" w14:textId="77777777" w:rsidR="00D14CBD" w:rsidRDefault="00D14CBD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528D1" w14:textId="77777777" w:rsidR="00D14CBD" w:rsidRDefault="00D14CBD" w:rsidP="00F523A5">
      <w:pPr>
        <w:spacing w:after="0" w:line="240" w:lineRule="auto"/>
      </w:pPr>
      <w:r>
        <w:separator/>
      </w:r>
    </w:p>
  </w:footnote>
  <w:footnote w:type="continuationSeparator" w:id="0">
    <w:p w14:paraId="73D34764" w14:textId="77777777" w:rsidR="00D14CBD" w:rsidRDefault="00D14CBD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F5F49"/>
    <w:multiLevelType w:val="hybridMultilevel"/>
    <w:tmpl w:val="5B8A4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B7419"/>
    <w:multiLevelType w:val="hybridMultilevel"/>
    <w:tmpl w:val="5B8A4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EE"/>
    <w:rsid w:val="00000DA0"/>
    <w:rsid w:val="00023910"/>
    <w:rsid w:val="00035E95"/>
    <w:rsid w:val="00040FE1"/>
    <w:rsid w:val="00045771"/>
    <w:rsid w:val="00072416"/>
    <w:rsid w:val="0008021D"/>
    <w:rsid w:val="000859DD"/>
    <w:rsid w:val="00086AF2"/>
    <w:rsid w:val="0008754E"/>
    <w:rsid w:val="0009743B"/>
    <w:rsid w:val="000B6D8B"/>
    <w:rsid w:val="000C57D5"/>
    <w:rsid w:val="000F332A"/>
    <w:rsid w:val="000F5FDF"/>
    <w:rsid w:val="000F6961"/>
    <w:rsid w:val="00122B18"/>
    <w:rsid w:val="00126F57"/>
    <w:rsid w:val="001358D1"/>
    <w:rsid w:val="001361A6"/>
    <w:rsid w:val="0014210E"/>
    <w:rsid w:val="00150FAC"/>
    <w:rsid w:val="001600DA"/>
    <w:rsid w:val="00165890"/>
    <w:rsid w:val="001661FD"/>
    <w:rsid w:val="00175703"/>
    <w:rsid w:val="0018737E"/>
    <w:rsid w:val="001876A9"/>
    <w:rsid w:val="001B2FC8"/>
    <w:rsid w:val="001C4DE2"/>
    <w:rsid w:val="0021709C"/>
    <w:rsid w:val="002334B6"/>
    <w:rsid w:val="00244B2E"/>
    <w:rsid w:val="00247E4F"/>
    <w:rsid w:val="00251914"/>
    <w:rsid w:val="002577E0"/>
    <w:rsid w:val="00271EDA"/>
    <w:rsid w:val="00277AEF"/>
    <w:rsid w:val="00280BC0"/>
    <w:rsid w:val="002824E1"/>
    <w:rsid w:val="00293AB0"/>
    <w:rsid w:val="002A0F89"/>
    <w:rsid w:val="002A38B3"/>
    <w:rsid w:val="002A6C05"/>
    <w:rsid w:val="002B0228"/>
    <w:rsid w:val="002B0245"/>
    <w:rsid w:val="002D7211"/>
    <w:rsid w:val="002E16A2"/>
    <w:rsid w:val="00325BD7"/>
    <w:rsid w:val="003435D7"/>
    <w:rsid w:val="003454CD"/>
    <w:rsid w:val="00350ECB"/>
    <w:rsid w:val="0035395A"/>
    <w:rsid w:val="0035469D"/>
    <w:rsid w:val="0035546D"/>
    <w:rsid w:val="00367413"/>
    <w:rsid w:val="00376810"/>
    <w:rsid w:val="003868C9"/>
    <w:rsid w:val="00390C34"/>
    <w:rsid w:val="003C3DC1"/>
    <w:rsid w:val="003D54AB"/>
    <w:rsid w:val="003D55D1"/>
    <w:rsid w:val="003E057D"/>
    <w:rsid w:val="003F1D6B"/>
    <w:rsid w:val="00400878"/>
    <w:rsid w:val="00403A08"/>
    <w:rsid w:val="00437A3A"/>
    <w:rsid w:val="004631AD"/>
    <w:rsid w:val="004875AF"/>
    <w:rsid w:val="004B4258"/>
    <w:rsid w:val="004B47AC"/>
    <w:rsid w:val="004D34E4"/>
    <w:rsid w:val="004E0AED"/>
    <w:rsid w:val="004F1596"/>
    <w:rsid w:val="004F64B8"/>
    <w:rsid w:val="004F7137"/>
    <w:rsid w:val="00500231"/>
    <w:rsid w:val="005128B5"/>
    <w:rsid w:val="005169B6"/>
    <w:rsid w:val="00532540"/>
    <w:rsid w:val="00557C29"/>
    <w:rsid w:val="005679F0"/>
    <w:rsid w:val="00567B74"/>
    <w:rsid w:val="00582C56"/>
    <w:rsid w:val="00590712"/>
    <w:rsid w:val="00594F9B"/>
    <w:rsid w:val="00594FD7"/>
    <w:rsid w:val="00595D47"/>
    <w:rsid w:val="00596EAE"/>
    <w:rsid w:val="005A437E"/>
    <w:rsid w:val="005C04E1"/>
    <w:rsid w:val="005D0BCB"/>
    <w:rsid w:val="005F0A48"/>
    <w:rsid w:val="006013C0"/>
    <w:rsid w:val="00607BC4"/>
    <w:rsid w:val="00634312"/>
    <w:rsid w:val="00634A1A"/>
    <w:rsid w:val="0064647B"/>
    <w:rsid w:val="006532D6"/>
    <w:rsid w:val="00677543"/>
    <w:rsid w:val="006B5BCA"/>
    <w:rsid w:val="006E07F0"/>
    <w:rsid w:val="00701743"/>
    <w:rsid w:val="00720029"/>
    <w:rsid w:val="0072377D"/>
    <w:rsid w:val="00756099"/>
    <w:rsid w:val="0076016A"/>
    <w:rsid w:val="00780F93"/>
    <w:rsid w:val="007A3B85"/>
    <w:rsid w:val="007B0563"/>
    <w:rsid w:val="007C010A"/>
    <w:rsid w:val="007D035D"/>
    <w:rsid w:val="007E1CFF"/>
    <w:rsid w:val="007E7CC7"/>
    <w:rsid w:val="007F3191"/>
    <w:rsid w:val="008022B5"/>
    <w:rsid w:val="00802EB9"/>
    <w:rsid w:val="00806DAE"/>
    <w:rsid w:val="00807CD3"/>
    <w:rsid w:val="00814193"/>
    <w:rsid w:val="00822A42"/>
    <w:rsid w:val="00823049"/>
    <w:rsid w:val="0085432F"/>
    <w:rsid w:val="00867840"/>
    <w:rsid w:val="0087205A"/>
    <w:rsid w:val="00877630"/>
    <w:rsid w:val="00885E3C"/>
    <w:rsid w:val="00887B72"/>
    <w:rsid w:val="008A19C8"/>
    <w:rsid w:val="008C4E5E"/>
    <w:rsid w:val="008C66C2"/>
    <w:rsid w:val="008D4443"/>
    <w:rsid w:val="008D7A8B"/>
    <w:rsid w:val="008E6F26"/>
    <w:rsid w:val="008F763D"/>
    <w:rsid w:val="0090058E"/>
    <w:rsid w:val="00914BA7"/>
    <w:rsid w:val="009164D7"/>
    <w:rsid w:val="00921C78"/>
    <w:rsid w:val="0095073C"/>
    <w:rsid w:val="00960AB4"/>
    <w:rsid w:val="00984E02"/>
    <w:rsid w:val="00985A7A"/>
    <w:rsid w:val="009B4036"/>
    <w:rsid w:val="009D4870"/>
    <w:rsid w:val="009E1B8D"/>
    <w:rsid w:val="009E39AB"/>
    <w:rsid w:val="00A13104"/>
    <w:rsid w:val="00A31C60"/>
    <w:rsid w:val="00A35ED4"/>
    <w:rsid w:val="00A42A46"/>
    <w:rsid w:val="00A42C20"/>
    <w:rsid w:val="00A44511"/>
    <w:rsid w:val="00A5518F"/>
    <w:rsid w:val="00A554BB"/>
    <w:rsid w:val="00A5555F"/>
    <w:rsid w:val="00A6326B"/>
    <w:rsid w:val="00A645A5"/>
    <w:rsid w:val="00A679E9"/>
    <w:rsid w:val="00A712AE"/>
    <w:rsid w:val="00A77789"/>
    <w:rsid w:val="00A90D53"/>
    <w:rsid w:val="00AC3B02"/>
    <w:rsid w:val="00AC5E1C"/>
    <w:rsid w:val="00AC69F5"/>
    <w:rsid w:val="00AD6E67"/>
    <w:rsid w:val="00AE5A84"/>
    <w:rsid w:val="00B131C1"/>
    <w:rsid w:val="00B14F5C"/>
    <w:rsid w:val="00B15D0C"/>
    <w:rsid w:val="00B200FA"/>
    <w:rsid w:val="00B3485B"/>
    <w:rsid w:val="00B42D6A"/>
    <w:rsid w:val="00B450B9"/>
    <w:rsid w:val="00B46920"/>
    <w:rsid w:val="00B50495"/>
    <w:rsid w:val="00B51D1D"/>
    <w:rsid w:val="00B51F53"/>
    <w:rsid w:val="00B62C1A"/>
    <w:rsid w:val="00B71F25"/>
    <w:rsid w:val="00BA7A2C"/>
    <w:rsid w:val="00BC0C3E"/>
    <w:rsid w:val="00BC43A1"/>
    <w:rsid w:val="00BD2CBB"/>
    <w:rsid w:val="00BD395A"/>
    <w:rsid w:val="00BF0F2F"/>
    <w:rsid w:val="00BF0F3D"/>
    <w:rsid w:val="00BF192E"/>
    <w:rsid w:val="00C00CD4"/>
    <w:rsid w:val="00C1692B"/>
    <w:rsid w:val="00C17C95"/>
    <w:rsid w:val="00C22655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D1234A"/>
    <w:rsid w:val="00D14CBD"/>
    <w:rsid w:val="00D24DF3"/>
    <w:rsid w:val="00D40FE6"/>
    <w:rsid w:val="00D419B8"/>
    <w:rsid w:val="00D476D2"/>
    <w:rsid w:val="00D56D84"/>
    <w:rsid w:val="00D67164"/>
    <w:rsid w:val="00D6795A"/>
    <w:rsid w:val="00D90FDA"/>
    <w:rsid w:val="00D93ACF"/>
    <w:rsid w:val="00D941E7"/>
    <w:rsid w:val="00D96C6D"/>
    <w:rsid w:val="00D974AD"/>
    <w:rsid w:val="00DB1BE8"/>
    <w:rsid w:val="00DD17F5"/>
    <w:rsid w:val="00DD37BA"/>
    <w:rsid w:val="00DE029A"/>
    <w:rsid w:val="00DE3979"/>
    <w:rsid w:val="00DF0580"/>
    <w:rsid w:val="00DF4CC0"/>
    <w:rsid w:val="00DF587B"/>
    <w:rsid w:val="00E262B2"/>
    <w:rsid w:val="00E34469"/>
    <w:rsid w:val="00E34BAC"/>
    <w:rsid w:val="00E523F2"/>
    <w:rsid w:val="00E53953"/>
    <w:rsid w:val="00E54761"/>
    <w:rsid w:val="00E55530"/>
    <w:rsid w:val="00E61572"/>
    <w:rsid w:val="00E772B5"/>
    <w:rsid w:val="00E821B9"/>
    <w:rsid w:val="00E87098"/>
    <w:rsid w:val="00EA21A6"/>
    <w:rsid w:val="00EA413B"/>
    <w:rsid w:val="00EA5A93"/>
    <w:rsid w:val="00ED204A"/>
    <w:rsid w:val="00ED5427"/>
    <w:rsid w:val="00EF2FB7"/>
    <w:rsid w:val="00EF62DF"/>
    <w:rsid w:val="00F034EE"/>
    <w:rsid w:val="00F14E7B"/>
    <w:rsid w:val="00F240B2"/>
    <w:rsid w:val="00F34C9C"/>
    <w:rsid w:val="00F401FB"/>
    <w:rsid w:val="00F45442"/>
    <w:rsid w:val="00F523A5"/>
    <w:rsid w:val="00F5403F"/>
    <w:rsid w:val="00F73247"/>
    <w:rsid w:val="00F732E5"/>
    <w:rsid w:val="00F85FA3"/>
    <w:rsid w:val="00F8656D"/>
    <w:rsid w:val="00F86F36"/>
    <w:rsid w:val="00F95D2B"/>
    <w:rsid w:val="00FA1B82"/>
    <w:rsid w:val="00FB2025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86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0B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0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16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5A7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0B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0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16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5A7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54E4-1D0D-4ABB-9DFC-E9995E21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احسان توکلی</cp:lastModifiedBy>
  <cp:revision>3</cp:revision>
  <cp:lastPrinted>2015-01-20T18:01:00Z</cp:lastPrinted>
  <dcterms:created xsi:type="dcterms:W3CDTF">2020-01-08T09:02:00Z</dcterms:created>
  <dcterms:modified xsi:type="dcterms:W3CDTF">2022-03-02T09:53:00Z</dcterms:modified>
</cp:coreProperties>
</file>